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DB2" w:rsidRDefault="003F761C" w:rsidP="003D1B6C">
      <w:pPr>
        <w:tabs>
          <w:tab w:val="left" w:pos="5565"/>
        </w:tabs>
        <w:jc w:val="center"/>
        <w:rPr>
          <w:rFonts w:cstheme="minorHAnsi"/>
          <w:b/>
          <w:i/>
          <w:color w:val="120894"/>
        </w:rPr>
      </w:pPr>
      <w:r w:rsidRPr="00172E76">
        <w:rPr>
          <w:rFonts w:cstheme="minorHAnsi"/>
          <w:b/>
          <w:i/>
          <w:color w:val="120894"/>
        </w:rPr>
        <w:t xml:space="preserve">Updated </w:t>
      </w:r>
      <w:r w:rsidR="005F7137">
        <w:rPr>
          <w:rFonts w:cstheme="minorHAnsi"/>
          <w:b/>
          <w:i/>
          <w:color w:val="120894"/>
        </w:rPr>
        <w:t>10</w:t>
      </w:r>
      <w:r w:rsidR="00643F4F">
        <w:rPr>
          <w:rFonts w:cstheme="minorHAnsi"/>
          <w:b/>
          <w:i/>
          <w:color w:val="120894"/>
        </w:rPr>
        <w:t>/</w:t>
      </w:r>
      <w:r w:rsidR="005F7137">
        <w:rPr>
          <w:rFonts w:cstheme="minorHAnsi"/>
          <w:b/>
          <w:i/>
          <w:color w:val="120894"/>
        </w:rPr>
        <w:t>1</w:t>
      </w:r>
      <w:r w:rsidR="00643F4F">
        <w:rPr>
          <w:rFonts w:cstheme="minorHAnsi"/>
          <w:b/>
          <w:i/>
          <w:color w:val="120894"/>
        </w:rPr>
        <w:t>7/19</w:t>
      </w:r>
    </w:p>
    <w:p w:rsidR="00283F58" w:rsidRPr="00172E76" w:rsidRDefault="00283F58" w:rsidP="003F761C">
      <w:pPr>
        <w:tabs>
          <w:tab w:val="left" w:pos="5565"/>
        </w:tabs>
        <w:jc w:val="center"/>
        <w:rPr>
          <w:rFonts w:cstheme="minorHAnsi"/>
          <w:b/>
          <w:i/>
          <w:color w:val="120894"/>
        </w:rPr>
      </w:pPr>
    </w:p>
    <w:p w:rsidR="00283F58" w:rsidRDefault="00283F58" w:rsidP="00FA5E53">
      <w:pPr>
        <w:autoSpaceDE w:val="0"/>
        <w:autoSpaceDN w:val="0"/>
        <w:adjustRightInd w:val="0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Conference Planner (CP)</w:t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  <w:t>Host State (HS)</w:t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  <w:t>Program Committee (PC)</w:t>
      </w:r>
    </w:p>
    <w:p w:rsidR="00283F58" w:rsidRDefault="00283F58" w:rsidP="00FA5E53">
      <w:pPr>
        <w:autoSpaceDE w:val="0"/>
        <w:autoSpaceDN w:val="0"/>
        <w:adjustRightInd w:val="0"/>
        <w:rPr>
          <w:rFonts w:cstheme="minorHAnsi"/>
          <w:b/>
          <w:color w:val="000000"/>
        </w:rPr>
      </w:pPr>
    </w:p>
    <w:p w:rsidR="00FA5E53" w:rsidRPr="00A77457" w:rsidRDefault="00B04703" w:rsidP="00FA5E5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>
        <w:rPr>
          <w:rFonts w:cstheme="minorHAnsi"/>
          <w:b/>
          <w:color w:val="000000"/>
        </w:rPr>
        <w:t>January - June</w:t>
      </w:r>
      <w:r w:rsidR="00FC0CED">
        <w:rPr>
          <w:rFonts w:cstheme="minorHAnsi"/>
          <w:b/>
          <w:color w:val="000000"/>
        </w:rPr>
        <w:t xml:space="preserve"> </w:t>
      </w:r>
      <w:r w:rsidR="00FA5E53">
        <w:rPr>
          <w:rFonts w:cstheme="minorHAnsi"/>
          <w:b/>
          <w:color w:val="000000"/>
        </w:rPr>
        <w:t>201</w:t>
      </w:r>
      <w:r w:rsidR="00643F4F">
        <w:rPr>
          <w:rFonts w:cstheme="minorHAnsi"/>
          <w:b/>
          <w:color w:val="000000"/>
        </w:rPr>
        <w:t>9</w:t>
      </w:r>
    </w:p>
    <w:p w:rsidR="00FA5E53" w:rsidRPr="00C7077C" w:rsidRDefault="00FA5E53" w:rsidP="008F7460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C7077C">
        <w:rPr>
          <w:rFonts w:cstheme="minorHAnsi"/>
          <w:color w:val="000000"/>
        </w:rPr>
        <w:t xml:space="preserve">Select meeting venue/hotel after conducting site visits </w:t>
      </w:r>
      <w:r w:rsidR="00B379C2">
        <w:rPr>
          <w:rFonts w:cstheme="minorHAnsi"/>
          <w:color w:val="000000"/>
        </w:rPr>
        <w:t>–</w:t>
      </w:r>
      <w:r w:rsidR="00B379C2" w:rsidRPr="00446583">
        <w:rPr>
          <w:rFonts w:cstheme="minorHAnsi"/>
          <w:i/>
          <w:color w:val="120894"/>
        </w:rPr>
        <w:t xml:space="preserve">Marriott </w:t>
      </w:r>
      <w:r w:rsidR="00643F4F">
        <w:rPr>
          <w:rFonts w:cstheme="minorHAnsi"/>
          <w:i/>
          <w:color w:val="120894"/>
        </w:rPr>
        <w:t>in Newton, MA</w:t>
      </w:r>
    </w:p>
    <w:p w:rsidR="00FA5E53" w:rsidRPr="003F761C" w:rsidRDefault="00FA5E53" w:rsidP="00BB15D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C7077C">
        <w:rPr>
          <w:rFonts w:cstheme="minorHAnsi"/>
          <w:color w:val="000000"/>
        </w:rPr>
        <w:t xml:space="preserve">Select meeting date </w:t>
      </w:r>
      <w:r w:rsidR="00306DC5">
        <w:rPr>
          <w:rFonts w:cstheme="minorHAnsi"/>
          <w:color w:val="000000"/>
        </w:rPr>
        <w:t>–</w:t>
      </w:r>
      <w:r w:rsidR="00BB15D4">
        <w:rPr>
          <w:rFonts w:cstheme="minorHAnsi"/>
          <w:color w:val="000000"/>
        </w:rPr>
        <w:t xml:space="preserve"> </w:t>
      </w:r>
      <w:r w:rsidR="00306DC5" w:rsidRPr="00446583">
        <w:rPr>
          <w:rFonts w:cstheme="minorHAnsi"/>
          <w:i/>
          <w:color w:val="120894"/>
        </w:rPr>
        <w:t xml:space="preserve">July </w:t>
      </w:r>
      <w:r w:rsidR="00643F4F">
        <w:rPr>
          <w:rFonts w:cstheme="minorHAnsi"/>
          <w:i/>
          <w:color w:val="120894"/>
        </w:rPr>
        <w:t>19</w:t>
      </w:r>
      <w:r w:rsidR="00A2010A" w:rsidRPr="00446583">
        <w:rPr>
          <w:rFonts w:cstheme="minorHAnsi"/>
          <w:i/>
          <w:color w:val="120894"/>
        </w:rPr>
        <w:t>-</w:t>
      </w:r>
      <w:r w:rsidR="00643F4F">
        <w:rPr>
          <w:rFonts w:cstheme="minorHAnsi"/>
          <w:i/>
          <w:color w:val="120894"/>
        </w:rPr>
        <w:t>23</w:t>
      </w:r>
      <w:r w:rsidR="00306DC5" w:rsidRPr="00446583">
        <w:rPr>
          <w:rFonts w:cstheme="minorHAnsi"/>
          <w:i/>
          <w:color w:val="120894"/>
        </w:rPr>
        <w:t>, 20</w:t>
      </w:r>
      <w:r w:rsidR="00643F4F">
        <w:rPr>
          <w:rFonts w:cstheme="minorHAnsi"/>
          <w:i/>
          <w:color w:val="120894"/>
        </w:rPr>
        <w:t>20</w:t>
      </w:r>
    </w:p>
    <w:p w:rsidR="003F761C" w:rsidRPr="00B04703" w:rsidRDefault="003F761C" w:rsidP="00BB15D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theme="minorHAnsi"/>
          <w:i/>
        </w:rPr>
      </w:pPr>
      <w:r w:rsidRPr="003F761C">
        <w:rPr>
          <w:rFonts w:cstheme="minorHAnsi"/>
        </w:rPr>
        <w:t>Establish a schedule of meeting planning calls</w:t>
      </w:r>
      <w:r>
        <w:rPr>
          <w:rFonts w:cstheme="minorHAnsi"/>
          <w:color w:val="120894"/>
        </w:rPr>
        <w:t xml:space="preserve"> </w:t>
      </w:r>
      <w:r w:rsidRPr="003F761C">
        <w:rPr>
          <w:rFonts w:cstheme="minorHAnsi"/>
        </w:rPr>
        <w:t>(host state, region, meeting planners)</w:t>
      </w:r>
      <w:r>
        <w:rPr>
          <w:rFonts w:cstheme="minorHAnsi"/>
        </w:rPr>
        <w:t xml:space="preserve"> </w:t>
      </w:r>
      <w:r w:rsidRPr="003F761C">
        <w:rPr>
          <w:rFonts w:cstheme="minorHAnsi"/>
          <w:i/>
          <w:color w:val="120894"/>
        </w:rPr>
        <w:t>3rd Thursday every month at 1:30PM EST</w:t>
      </w:r>
    </w:p>
    <w:p w:rsidR="00B04703" w:rsidRPr="00422401" w:rsidRDefault="00B04703" w:rsidP="00B04703">
      <w:pPr>
        <w:pStyle w:val="ListParagraph"/>
        <w:numPr>
          <w:ilvl w:val="0"/>
          <w:numId w:val="19"/>
        </w:numPr>
        <w:rPr>
          <w:rFonts w:cstheme="minorHAnsi"/>
          <w:i/>
          <w:color w:val="120894"/>
        </w:rPr>
      </w:pPr>
      <w:r>
        <w:rPr>
          <w:rFonts w:cstheme="minorHAnsi"/>
          <w:color w:val="000000"/>
        </w:rPr>
        <w:t>Get budget from AASHTO</w:t>
      </w:r>
      <w:r w:rsidRPr="00306DC5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and set registration fee </w:t>
      </w:r>
    </w:p>
    <w:p w:rsidR="00FA5E53" w:rsidRPr="00552147" w:rsidRDefault="00FA5E53" w:rsidP="00FA5E53">
      <w:pPr>
        <w:autoSpaceDE w:val="0"/>
        <w:autoSpaceDN w:val="0"/>
        <w:adjustRightInd w:val="0"/>
        <w:ind w:left="720" w:hanging="360"/>
        <w:rPr>
          <w:rFonts w:asciiTheme="minorHAnsi" w:hAnsiTheme="minorHAnsi" w:cstheme="minorHAnsi"/>
          <w:color w:val="000000"/>
        </w:rPr>
      </w:pPr>
    </w:p>
    <w:p w:rsidR="005D7F58" w:rsidRDefault="005D7F58" w:rsidP="00FA5E5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September 2019</w:t>
      </w:r>
    </w:p>
    <w:p w:rsidR="005D7F58" w:rsidRDefault="005D7F58" w:rsidP="005D7F5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552147">
        <w:rPr>
          <w:rFonts w:cstheme="minorHAnsi"/>
          <w:color w:val="000000"/>
        </w:rPr>
        <w:t xml:space="preserve">Develop save the dates and invites/flyers </w:t>
      </w:r>
      <w:r>
        <w:rPr>
          <w:rFonts w:cstheme="minorHAnsi"/>
          <w:color w:val="000000"/>
        </w:rPr>
        <w:t xml:space="preserve">– </w:t>
      </w:r>
      <w:r w:rsidR="00283F58">
        <w:rPr>
          <w:rFonts w:cstheme="minorHAnsi"/>
          <w:color w:val="000000"/>
        </w:rPr>
        <w:t>HS</w:t>
      </w:r>
      <w:r w:rsidR="008B5ED7">
        <w:rPr>
          <w:rFonts w:cstheme="minorHAnsi"/>
          <w:color w:val="000000"/>
        </w:rPr>
        <w:t xml:space="preserve"> </w:t>
      </w:r>
      <w:r w:rsidR="008B5ED7" w:rsidRPr="008B5ED7">
        <w:rPr>
          <w:rFonts w:cstheme="minorHAnsi"/>
          <w:i/>
          <w:color w:val="120894"/>
        </w:rPr>
        <w:t xml:space="preserve">Lily provided </w:t>
      </w:r>
      <w:r w:rsidR="008B5ED7">
        <w:rPr>
          <w:rFonts w:cstheme="minorHAnsi"/>
          <w:i/>
          <w:color w:val="120894"/>
        </w:rPr>
        <w:t xml:space="preserve">the flyer </w:t>
      </w:r>
      <w:r w:rsidR="008B5ED7" w:rsidRPr="008B5ED7">
        <w:rPr>
          <w:rFonts w:cstheme="minorHAnsi"/>
          <w:i/>
          <w:color w:val="120894"/>
        </w:rPr>
        <w:t>and PC approved</w:t>
      </w:r>
    </w:p>
    <w:p w:rsidR="005D7F58" w:rsidRDefault="005D7F58" w:rsidP="005D7F5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E-mail</w:t>
      </w:r>
      <w:r w:rsidRPr="00552147">
        <w:rPr>
          <w:rFonts w:cstheme="minorHAnsi"/>
          <w:color w:val="000000"/>
        </w:rPr>
        <w:t xml:space="preserve"> save the date</w:t>
      </w:r>
      <w:r>
        <w:rPr>
          <w:rFonts w:cstheme="minorHAnsi"/>
          <w:color w:val="000000"/>
        </w:rPr>
        <w:t xml:space="preserve"> </w:t>
      </w:r>
      <w:r w:rsidRPr="00552147">
        <w:rPr>
          <w:rFonts w:cstheme="minorHAnsi"/>
          <w:color w:val="000000"/>
        </w:rPr>
        <w:t>flyers</w:t>
      </w:r>
      <w:r>
        <w:rPr>
          <w:rFonts w:cstheme="minorHAnsi"/>
          <w:color w:val="000000"/>
        </w:rPr>
        <w:t xml:space="preserve"> to RAC – </w:t>
      </w:r>
      <w:r w:rsidR="00283F58">
        <w:rPr>
          <w:rFonts w:cstheme="minorHAnsi"/>
          <w:color w:val="000000"/>
        </w:rPr>
        <w:t>HS</w:t>
      </w:r>
      <w:r w:rsidR="008B5ED7">
        <w:rPr>
          <w:rFonts w:cstheme="minorHAnsi"/>
          <w:color w:val="000000"/>
        </w:rPr>
        <w:t xml:space="preserve"> </w:t>
      </w:r>
      <w:r w:rsidR="008B5ED7" w:rsidRPr="008B5ED7">
        <w:rPr>
          <w:rFonts w:cstheme="minorHAnsi"/>
          <w:i/>
          <w:color w:val="120894"/>
        </w:rPr>
        <w:t>Lily will send out to RAC Listserv</w:t>
      </w:r>
    </w:p>
    <w:p w:rsidR="005D7F58" w:rsidRDefault="005D7F58" w:rsidP="005D7F58">
      <w:pPr>
        <w:pStyle w:val="ListParagraph"/>
        <w:numPr>
          <w:ilvl w:val="0"/>
          <w:numId w:val="21"/>
        </w:numPr>
        <w:rPr>
          <w:rFonts w:cstheme="minorHAnsi"/>
          <w:i/>
          <w:color w:val="120894"/>
        </w:rPr>
      </w:pPr>
      <w:r w:rsidRPr="00172E76">
        <w:rPr>
          <w:rFonts w:cstheme="minorHAnsi"/>
          <w:color w:val="000000"/>
        </w:rPr>
        <w:t>Identify potential sponsors and sponsorship levels and provide the list to AASHTO</w:t>
      </w:r>
      <w:r w:rsidR="00586854">
        <w:rPr>
          <w:rFonts w:cstheme="minorHAnsi"/>
          <w:color w:val="000000"/>
        </w:rPr>
        <w:t xml:space="preserve"> Conference Planner</w:t>
      </w:r>
      <w:r w:rsidRPr="00172E76">
        <w:rPr>
          <w:rFonts w:cstheme="minorHAnsi"/>
          <w:color w:val="000000"/>
        </w:rPr>
        <w:t xml:space="preserve"> –</w:t>
      </w:r>
      <w:r w:rsidR="00283F58">
        <w:rPr>
          <w:rFonts w:cstheme="minorHAnsi"/>
          <w:color w:val="000000"/>
        </w:rPr>
        <w:t xml:space="preserve"> HS &amp; PC</w:t>
      </w:r>
      <w:r w:rsidRPr="00172E76">
        <w:rPr>
          <w:rFonts w:cstheme="minorHAnsi"/>
          <w:i/>
          <w:color w:val="120894"/>
        </w:rPr>
        <w:t xml:space="preserve"> </w:t>
      </w:r>
    </w:p>
    <w:p w:rsidR="005D7F58" w:rsidRPr="00283F58" w:rsidRDefault="005D7F58" w:rsidP="005D7F58">
      <w:pPr>
        <w:pStyle w:val="ListParagraph"/>
        <w:numPr>
          <w:ilvl w:val="0"/>
          <w:numId w:val="21"/>
        </w:numPr>
        <w:rPr>
          <w:rFonts w:cstheme="minorHAnsi"/>
          <w:i/>
          <w:color w:val="120894"/>
        </w:rPr>
      </w:pPr>
      <w:r w:rsidRPr="00422401">
        <w:rPr>
          <w:rFonts w:cstheme="minorHAnsi"/>
          <w:color w:val="000000"/>
        </w:rPr>
        <w:t xml:space="preserve">Provide AASHTO with basic level agenda with meals, activities, </w:t>
      </w:r>
      <w:proofErr w:type="spellStart"/>
      <w:r w:rsidRPr="00422401">
        <w:rPr>
          <w:rFonts w:cstheme="minorHAnsi"/>
          <w:color w:val="000000"/>
        </w:rPr>
        <w:t>etc</w:t>
      </w:r>
      <w:proofErr w:type="spellEnd"/>
      <w:r w:rsidRPr="00422401">
        <w:rPr>
          <w:rFonts w:cstheme="minorHAnsi"/>
          <w:color w:val="000000"/>
        </w:rPr>
        <w:t xml:space="preserve"> (used for budgeting)</w:t>
      </w:r>
      <w:r w:rsidR="00283F58">
        <w:rPr>
          <w:rFonts w:cstheme="minorHAnsi"/>
          <w:color w:val="000000"/>
        </w:rPr>
        <w:t xml:space="preserve"> – PC</w:t>
      </w:r>
      <w:r w:rsidR="0090101A">
        <w:rPr>
          <w:rFonts w:cstheme="minorHAnsi"/>
          <w:color w:val="000000"/>
        </w:rPr>
        <w:t xml:space="preserve"> </w:t>
      </w:r>
      <w:r w:rsidR="0090101A" w:rsidRPr="0090101A">
        <w:rPr>
          <w:rFonts w:cstheme="minorHAnsi"/>
          <w:i/>
          <w:color w:val="120894"/>
        </w:rPr>
        <w:t>Emily will send to Karen (CP)</w:t>
      </w:r>
    </w:p>
    <w:p w:rsidR="00283F58" w:rsidRPr="0090101A" w:rsidRDefault="00283F58" w:rsidP="00283F5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theme="minorHAnsi"/>
          <w:i/>
          <w:color w:val="120894"/>
        </w:rPr>
      </w:pPr>
      <w:r>
        <w:rPr>
          <w:rFonts w:cstheme="minorHAnsi"/>
          <w:color w:val="000000"/>
        </w:rPr>
        <w:t>Set up conference website (basic ‘save the date’ page and notices go live</w:t>
      </w:r>
      <w:r w:rsidR="003D0FE3">
        <w:rPr>
          <w:rFonts w:cstheme="minorHAnsi"/>
          <w:color w:val="000000"/>
        </w:rPr>
        <w:t>)</w:t>
      </w:r>
      <w:r>
        <w:rPr>
          <w:rFonts w:cstheme="minorHAnsi"/>
          <w:color w:val="000000"/>
        </w:rPr>
        <w:t xml:space="preserve"> </w:t>
      </w:r>
      <w:r w:rsidR="0090101A">
        <w:rPr>
          <w:rFonts w:cstheme="minorHAnsi"/>
          <w:color w:val="000000"/>
        </w:rPr>
        <w:t>–</w:t>
      </w:r>
      <w:r>
        <w:rPr>
          <w:rFonts w:cstheme="minorHAnsi"/>
          <w:color w:val="000000"/>
        </w:rPr>
        <w:t xml:space="preserve"> CP</w:t>
      </w:r>
      <w:r w:rsidR="0090101A">
        <w:rPr>
          <w:rFonts w:cstheme="minorHAnsi"/>
          <w:color w:val="000000"/>
        </w:rPr>
        <w:t xml:space="preserve"> </w:t>
      </w:r>
      <w:r w:rsidR="0090101A" w:rsidRPr="0090101A">
        <w:rPr>
          <w:rFonts w:cstheme="minorHAnsi"/>
          <w:i/>
          <w:color w:val="120894"/>
        </w:rPr>
        <w:t>Lily provided a photo for the website page</w:t>
      </w:r>
    </w:p>
    <w:p w:rsidR="005D7F58" w:rsidRDefault="005D7F58" w:rsidP="00FA5E5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:rsidR="0086485D" w:rsidRDefault="00306DC5" w:rsidP="00FA5E5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October</w:t>
      </w:r>
      <w:r w:rsidR="0086485D">
        <w:rPr>
          <w:rFonts w:asciiTheme="minorHAnsi" w:hAnsiTheme="minorHAnsi" w:cstheme="minorHAnsi"/>
          <w:b/>
          <w:color w:val="000000"/>
        </w:rPr>
        <w:t xml:space="preserve"> 20</w:t>
      </w:r>
      <w:r w:rsidR="00643F4F">
        <w:rPr>
          <w:rFonts w:asciiTheme="minorHAnsi" w:hAnsiTheme="minorHAnsi" w:cstheme="minorHAnsi"/>
          <w:b/>
          <w:color w:val="000000"/>
        </w:rPr>
        <w:t>19</w:t>
      </w:r>
      <w:bookmarkStart w:id="0" w:name="_GoBack"/>
      <w:bookmarkEnd w:id="0"/>
    </w:p>
    <w:p w:rsidR="00283F58" w:rsidRPr="005D7F58" w:rsidRDefault="00283F58" w:rsidP="00283F58">
      <w:pPr>
        <w:pStyle w:val="ListParagraph"/>
        <w:numPr>
          <w:ilvl w:val="0"/>
          <w:numId w:val="19"/>
        </w:numPr>
        <w:rPr>
          <w:rFonts w:cstheme="minorHAnsi"/>
          <w:color w:val="000000"/>
        </w:rPr>
      </w:pPr>
      <w:r w:rsidRPr="005D7F58">
        <w:rPr>
          <w:rFonts w:cstheme="minorHAnsi"/>
          <w:color w:val="000000"/>
        </w:rPr>
        <w:t>Develop meeting theme and get RAC leadership approval –</w:t>
      </w:r>
      <w:r>
        <w:rPr>
          <w:rFonts w:cstheme="minorHAnsi"/>
          <w:color w:val="000000"/>
        </w:rPr>
        <w:t xml:space="preserve"> PC</w:t>
      </w:r>
      <w:r w:rsidR="003D0FE3">
        <w:rPr>
          <w:rFonts w:cstheme="minorHAnsi"/>
          <w:color w:val="000000"/>
        </w:rPr>
        <w:t xml:space="preserve"> - </w:t>
      </w:r>
      <w:r w:rsidR="003D0FE3" w:rsidRPr="003D0FE3">
        <w:rPr>
          <w:rFonts w:cstheme="minorHAnsi"/>
          <w:i/>
          <w:color w:val="120894"/>
        </w:rPr>
        <w:t>NA</w:t>
      </w:r>
    </w:p>
    <w:p w:rsidR="00586854" w:rsidRPr="00283F58" w:rsidRDefault="00586854" w:rsidP="00446583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theme="minorHAnsi"/>
          <w:i/>
        </w:rPr>
      </w:pPr>
      <w:r w:rsidRPr="00586854">
        <w:rPr>
          <w:rFonts w:cstheme="minorHAnsi"/>
          <w:color w:val="000000"/>
        </w:rPr>
        <w:t>Identify content for website, including theme, host city, and other notices</w:t>
      </w:r>
      <w:r w:rsidR="00283F58">
        <w:rPr>
          <w:rFonts w:cstheme="minorHAnsi"/>
          <w:color w:val="000000"/>
        </w:rPr>
        <w:t xml:space="preserve"> – HS &amp; PC</w:t>
      </w:r>
    </w:p>
    <w:p w:rsidR="00585FD9" w:rsidRPr="00586854" w:rsidRDefault="00283F58" w:rsidP="00446583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theme="minorHAnsi"/>
          <w:i/>
        </w:rPr>
      </w:pPr>
      <w:r>
        <w:rPr>
          <w:rFonts w:cstheme="minorHAnsi"/>
          <w:color w:val="000000"/>
        </w:rPr>
        <w:t xml:space="preserve">Develop detailed </w:t>
      </w:r>
      <w:r w:rsidR="00585FD9">
        <w:rPr>
          <w:rFonts w:cstheme="minorHAnsi"/>
          <w:color w:val="000000"/>
        </w:rPr>
        <w:t>meeting information to R</w:t>
      </w:r>
      <w:r w:rsidR="00643F4F">
        <w:rPr>
          <w:rFonts w:cstheme="minorHAnsi"/>
          <w:color w:val="000000"/>
        </w:rPr>
        <w:t>&amp;I</w:t>
      </w:r>
      <w:r w:rsidR="00585FD9">
        <w:rPr>
          <w:rFonts w:cstheme="minorHAnsi"/>
          <w:color w:val="000000"/>
        </w:rPr>
        <w:t>/RAC website page</w:t>
      </w:r>
      <w:r>
        <w:rPr>
          <w:rFonts w:cstheme="minorHAnsi"/>
          <w:color w:val="000000"/>
        </w:rPr>
        <w:t xml:space="preserve"> (i.e. registration, hotel, and travel info)</w:t>
      </w:r>
      <w:r w:rsidR="00446583">
        <w:rPr>
          <w:rFonts w:cstheme="minorHAnsi"/>
          <w:color w:val="000000"/>
        </w:rPr>
        <w:t xml:space="preserve"> – </w:t>
      </w:r>
      <w:r>
        <w:rPr>
          <w:rFonts w:cstheme="minorHAnsi"/>
          <w:color w:val="000000"/>
        </w:rPr>
        <w:t>CP</w:t>
      </w:r>
    </w:p>
    <w:p w:rsidR="00586854" w:rsidRPr="00C55F81" w:rsidRDefault="00283F58" w:rsidP="00446583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theme="minorHAnsi"/>
          <w:i/>
          <w:color w:val="120894"/>
        </w:rPr>
      </w:pPr>
      <w:r w:rsidRPr="00283F58">
        <w:rPr>
          <w:rFonts w:cstheme="minorHAnsi"/>
          <w:color w:val="000000"/>
        </w:rPr>
        <w:t>Identify keynote speakers for the general sessions – HS &amp; PC</w:t>
      </w:r>
      <w:r w:rsidR="00C55F81">
        <w:rPr>
          <w:rFonts w:cstheme="minorHAnsi"/>
          <w:color w:val="000000"/>
        </w:rPr>
        <w:t xml:space="preserve"> </w:t>
      </w:r>
      <w:proofErr w:type="spellStart"/>
      <w:r w:rsidR="00C55F81" w:rsidRPr="00C55F81">
        <w:rPr>
          <w:rFonts w:cstheme="minorHAnsi"/>
          <w:i/>
          <w:color w:val="120894"/>
        </w:rPr>
        <w:t>MassDOT</w:t>
      </w:r>
      <w:proofErr w:type="spellEnd"/>
      <w:r w:rsidR="00C55F81" w:rsidRPr="00C55F81">
        <w:rPr>
          <w:rFonts w:cstheme="minorHAnsi"/>
          <w:i/>
          <w:color w:val="120894"/>
        </w:rPr>
        <w:t xml:space="preserve"> Secretary and FHWA </w:t>
      </w:r>
      <w:r w:rsidR="00C55F81">
        <w:rPr>
          <w:rFonts w:cstheme="minorHAnsi"/>
          <w:i/>
          <w:color w:val="120894"/>
        </w:rPr>
        <w:t>Division Administrator</w:t>
      </w:r>
      <w:r w:rsidR="00C55F81" w:rsidRPr="00C55F81">
        <w:rPr>
          <w:rFonts w:cstheme="minorHAnsi"/>
          <w:i/>
          <w:color w:val="120894"/>
        </w:rPr>
        <w:t xml:space="preserve"> </w:t>
      </w:r>
    </w:p>
    <w:p w:rsidR="0086485D" w:rsidRDefault="0086485D" w:rsidP="00FA5E5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:rsidR="0086485D" w:rsidRDefault="00FC0CED" w:rsidP="00FA5E5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November</w:t>
      </w:r>
      <w:r w:rsidR="00643F4F">
        <w:rPr>
          <w:rFonts w:asciiTheme="minorHAnsi" w:hAnsiTheme="minorHAnsi" w:cstheme="minorHAnsi"/>
          <w:b/>
          <w:color w:val="000000"/>
        </w:rPr>
        <w:t xml:space="preserve"> 2019</w:t>
      </w:r>
    </w:p>
    <w:p w:rsidR="00283F58" w:rsidRPr="00283F58" w:rsidRDefault="00283F58" w:rsidP="00684BCF">
      <w:pPr>
        <w:pStyle w:val="ListParagraph"/>
        <w:numPr>
          <w:ilvl w:val="0"/>
          <w:numId w:val="21"/>
        </w:numPr>
        <w:rPr>
          <w:rFonts w:cstheme="minorHAnsi"/>
          <w:i/>
        </w:rPr>
      </w:pPr>
      <w:r>
        <w:rPr>
          <w:rFonts w:cstheme="minorHAnsi"/>
        </w:rPr>
        <w:t>Consult with RAC Leadership</w:t>
      </w:r>
      <w:r w:rsidR="00B04703">
        <w:rPr>
          <w:rFonts w:cstheme="minorHAnsi"/>
        </w:rPr>
        <w:t xml:space="preserve"> and</w:t>
      </w:r>
      <w:r>
        <w:rPr>
          <w:rFonts w:cstheme="minorHAnsi"/>
        </w:rPr>
        <w:t xml:space="preserve"> TF Chairs</w:t>
      </w:r>
      <w:r w:rsidR="00B04703">
        <w:rPr>
          <w:rFonts w:cstheme="minorHAnsi"/>
        </w:rPr>
        <w:t xml:space="preserve"> for their expectations of regularly scheduled program items - PC</w:t>
      </w:r>
    </w:p>
    <w:p w:rsidR="00643F4F" w:rsidRPr="0018609D" w:rsidRDefault="00B04703" w:rsidP="0018609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cstheme="minorHAnsi"/>
        </w:rPr>
        <w:t xml:space="preserve">Consult with TRB Liaison to RAC regarding the expectations for the TRB State Rep session </w:t>
      </w:r>
      <w:r w:rsidR="0018609D">
        <w:rPr>
          <w:rFonts w:cstheme="minorHAnsi"/>
        </w:rPr>
        <w:t>–</w:t>
      </w:r>
      <w:r>
        <w:rPr>
          <w:rFonts w:cstheme="minorHAnsi"/>
        </w:rPr>
        <w:t xml:space="preserve"> PC</w:t>
      </w:r>
    </w:p>
    <w:p w:rsidR="0018609D" w:rsidRPr="0018609D" w:rsidRDefault="0018609D" w:rsidP="0018609D">
      <w:pPr>
        <w:ind w:left="36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FA5E53" w:rsidRPr="00552147" w:rsidRDefault="00FA5E53" w:rsidP="00FA5E5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552147">
        <w:rPr>
          <w:rFonts w:asciiTheme="minorHAnsi" w:hAnsiTheme="minorHAnsi" w:cstheme="minorHAnsi"/>
          <w:b/>
          <w:color w:val="000000"/>
        </w:rPr>
        <w:t>December</w:t>
      </w:r>
      <w:r>
        <w:rPr>
          <w:rFonts w:cstheme="minorHAnsi"/>
          <w:b/>
          <w:color w:val="000000"/>
        </w:rPr>
        <w:t xml:space="preserve"> </w:t>
      </w:r>
      <w:r w:rsidR="00643F4F">
        <w:rPr>
          <w:rFonts w:cstheme="minorHAnsi"/>
          <w:b/>
          <w:color w:val="000000"/>
        </w:rPr>
        <w:t>2019</w:t>
      </w:r>
    </w:p>
    <w:p w:rsidR="00643F4F" w:rsidRPr="00D268AC" w:rsidRDefault="00FE58A1" w:rsidP="00941E4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43F4F">
        <w:rPr>
          <w:rFonts w:cstheme="minorHAnsi"/>
          <w:color w:val="000000"/>
        </w:rPr>
        <w:t xml:space="preserve">Secure </w:t>
      </w:r>
      <w:r w:rsidR="00D268AC">
        <w:rPr>
          <w:rFonts w:cstheme="minorHAnsi"/>
          <w:color w:val="000000"/>
        </w:rPr>
        <w:t xml:space="preserve">venue for Monday Welcome Reception and </w:t>
      </w:r>
      <w:r w:rsidRPr="00643F4F">
        <w:rPr>
          <w:rFonts w:cstheme="minorHAnsi"/>
          <w:color w:val="000000"/>
        </w:rPr>
        <w:t xml:space="preserve">Tuesday off-site </w:t>
      </w:r>
      <w:r w:rsidR="00D268AC">
        <w:rPr>
          <w:rFonts w:cstheme="minorHAnsi"/>
          <w:color w:val="000000"/>
        </w:rPr>
        <w:t>event/</w:t>
      </w:r>
      <w:r w:rsidRPr="00643F4F">
        <w:rPr>
          <w:rFonts w:cstheme="minorHAnsi"/>
          <w:color w:val="000000"/>
        </w:rPr>
        <w:t>dinner</w:t>
      </w:r>
      <w:r w:rsidR="00746805" w:rsidRPr="00643F4F">
        <w:rPr>
          <w:rFonts w:cstheme="minorHAnsi"/>
          <w:color w:val="000000"/>
        </w:rPr>
        <w:t xml:space="preserve"> –</w:t>
      </w:r>
      <w:r w:rsidR="00D268AC">
        <w:rPr>
          <w:rFonts w:cstheme="minorHAnsi"/>
          <w:color w:val="000000"/>
        </w:rPr>
        <w:t xml:space="preserve"> HS &amp; CP</w:t>
      </w:r>
    </w:p>
    <w:p w:rsidR="00D268AC" w:rsidRPr="00643F4F" w:rsidRDefault="00D268AC" w:rsidP="00941E4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cstheme="minorHAnsi"/>
          <w:color w:val="000000"/>
        </w:rPr>
        <w:t>Update website with options for local restaurants, attractions, links to host city map and transportation options - CP</w:t>
      </w:r>
    </w:p>
    <w:p w:rsidR="00F92FCC" w:rsidRPr="00643F4F" w:rsidRDefault="00941E44" w:rsidP="00941E4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43F4F">
        <w:rPr>
          <w:rFonts w:cstheme="minorHAnsi"/>
          <w:color w:val="000000"/>
        </w:rPr>
        <w:t>Create invitation lists</w:t>
      </w:r>
      <w:r w:rsidR="00F92FCC" w:rsidRPr="00643F4F">
        <w:rPr>
          <w:rFonts w:cstheme="minorHAnsi"/>
          <w:color w:val="000000"/>
        </w:rPr>
        <w:t xml:space="preserve"> </w:t>
      </w:r>
    </w:p>
    <w:p w:rsidR="00306DC5" w:rsidRPr="00422401" w:rsidRDefault="00FB4235" w:rsidP="00941E44">
      <w:pPr>
        <w:pStyle w:val="ListParagraph"/>
        <w:numPr>
          <w:ilvl w:val="0"/>
          <w:numId w:val="21"/>
        </w:numPr>
        <w:rPr>
          <w:rFonts w:cstheme="minorHAnsi"/>
          <w:i/>
          <w:color w:val="120894"/>
        </w:rPr>
      </w:pPr>
      <w:r>
        <w:rPr>
          <w:rFonts w:cstheme="minorHAnsi"/>
          <w:color w:val="000000"/>
        </w:rPr>
        <w:t>Contact Visitors Bureau (graphics, photos, maps, trinkets)</w:t>
      </w:r>
      <w:r w:rsidR="00306DC5" w:rsidRPr="00306DC5">
        <w:rPr>
          <w:rFonts w:cstheme="minorHAnsi"/>
          <w:color w:val="000000"/>
        </w:rPr>
        <w:t xml:space="preserve"> </w:t>
      </w:r>
      <w:r w:rsidR="00422401">
        <w:rPr>
          <w:rFonts w:cstheme="minorHAnsi"/>
          <w:color w:val="000000"/>
        </w:rPr>
        <w:t xml:space="preserve">– </w:t>
      </w:r>
      <w:r w:rsidR="00B04703">
        <w:rPr>
          <w:rFonts w:cstheme="minorHAnsi"/>
          <w:color w:val="000000"/>
        </w:rPr>
        <w:t>HS</w:t>
      </w:r>
    </w:p>
    <w:p w:rsidR="00FA5E53" w:rsidRDefault="00FA5E53" w:rsidP="00FA5E53">
      <w:pPr>
        <w:autoSpaceDE w:val="0"/>
        <w:autoSpaceDN w:val="0"/>
        <w:adjustRightInd w:val="0"/>
        <w:ind w:left="720" w:hanging="360"/>
        <w:rPr>
          <w:rFonts w:asciiTheme="minorHAnsi" w:hAnsiTheme="minorHAnsi" w:cstheme="minorHAnsi"/>
          <w:color w:val="000000"/>
        </w:rPr>
      </w:pPr>
    </w:p>
    <w:p w:rsidR="0018609D" w:rsidRDefault="0018609D" w:rsidP="00FA5E5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:rsidR="0018609D" w:rsidRDefault="0018609D" w:rsidP="00FA5E5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:rsidR="003D1B6C" w:rsidRDefault="003D1B6C" w:rsidP="00FA5E5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:rsidR="00FA5E53" w:rsidRPr="00552147" w:rsidRDefault="00FA5E53" w:rsidP="00FA5E5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552147">
        <w:rPr>
          <w:rFonts w:asciiTheme="minorHAnsi" w:hAnsiTheme="minorHAnsi" w:cstheme="minorHAnsi"/>
          <w:b/>
          <w:color w:val="000000"/>
        </w:rPr>
        <w:t>Jan</w:t>
      </w:r>
      <w:r>
        <w:rPr>
          <w:rFonts w:cstheme="minorHAnsi"/>
          <w:b/>
          <w:color w:val="000000"/>
        </w:rPr>
        <w:t>uary 20</w:t>
      </w:r>
      <w:r w:rsidR="00643F4F">
        <w:rPr>
          <w:rFonts w:cstheme="minorHAnsi"/>
          <w:b/>
          <w:color w:val="000000"/>
        </w:rPr>
        <w:t>20</w:t>
      </w:r>
      <w:r w:rsidR="0086485D">
        <w:rPr>
          <w:rFonts w:cstheme="minorHAnsi"/>
          <w:b/>
          <w:color w:val="000000"/>
        </w:rPr>
        <w:t xml:space="preserve"> </w:t>
      </w:r>
    </w:p>
    <w:p w:rsidR="00607A0F" w:rsidRPr="0018609D" w:rsidRDefault="00A50CBA" w:rsidP="0018609D">
      <w:pPr>
        <w:pStyle w:val="ListParagraph"/>
        <w:numPr>
          <w:ilvl w:val="0"/>
          <w:numId w:val="21"/>
        </w:numPr>
        <w:rPr>
          <w:rFonts w:cstheme="minorHAnsi"/>
          <w:color w:val="000000"/>
        </w:rPr>
      </w:pPr>
      <w:r w:rsidRPr="0018609D">
        <w:rPr>
          <w:rFonts w:cstheme="minorHAnsi"/>
          <w:color w:val="000000"/>
        </w:rPr>
        <w:t xml:space="preserve">Provide a 5-10 </w:t>
      </w:r>
      <w:r w:rsidR="00643F4F" w:rsidRPr="0018609D">
        <w:rPr>
          <w:rFonts w:cstheme="minorHAnsi"/>
          <w:color w:val="000000"/>
        </w:rPr>
        <w:t xml:space="preserve">min </w:t>
      </w:r>
      <w:r w:rsidR="00782AA3" w:rsidRPr="0018609D">
        <w:rPr>
          <w:rFonts w:cstheme="minorHAnsi"/>
          <w:color w:val="000000"/>
        </w:rPr>
        <w:t xml:space="preserve">presentation to highlight the </w:t>
      </w:r>
      <w:r w:rsidRPr="0018609D">
        <w:rPr>
          <w:rFonts w:cstheme="minorHAnsi"/>
          <w:color w:val="000000"/>
        </w:rPr>
        <w:t>meeting</w:t>
      </w:r>
      <w:r w:rsidR="00782AA3" w:rsidRPr="0018609D">
        <w:rPr>
          <w:rFonts w:cstheme="minorHAnsi"/>
          <w:color w:val="000000"/>
        </w:rPr>
        <w:t xml:space="preserve">/location </w:t>
      </w:r>
      <w:r w:rsidRPr="0018609D">
        <w:rPr>
          <w:rFonts w:cstheme="minorHAnsi"/>
          <w:color w:val="000000"/>
        </w:rPr>
        <w:t>during the RAC Winter Meeting</w:t>
      </w:r>
      <w:r w:rsidR="00643F4F" w:rsidRPr="0018609D">
        <w:rPr>
          <w:rFonts w:cstheme="minorHAnsi"/>
          <w:color w:val="000000"/>
        </w:rPr>
        <w:t xml:space="preserve"> at TRB</w:t>
      </w:r>
      <w:r w:rsidR="00B35C36" w:rsidRPr="0018609D">
        <w:rPr>
          <w:rFonts w:cstheme="minorHAnsi"/>
          <w:color w:val="000000"/>
        </w:rPr>
        <w:t xml:space="preserve"> </w:t>
      </w:r>
      <w:r w:rsidR="00D268AC" w:rsidRPr="0018609D">
        <w:rPr>
          <w:rFonts w:cstheme="minorHAnsi"/>
          <w:color w:val="000000"/>
        </w:rPr>
        <w:t>– HS and/or Host Region</w:t>
      </w:r>
      <w:r w:rsidR="00941E44" w:rsidRPr="0018609D">
        <w:rPr>
          <w:rFonts w:cstheme="minorHAnsi"/>
          <w:color w:val="000000"/>
        </w:rPr>
        <w:t xml:space="preserve"> </w:t>
      </w:r>
    </w:p>
    <w:p w:rsidR="00FE58A1" w:rsidRPr="0018609D" w:rsidRDefault="00FE58A1" w:rsidP="00AB1DF2">
      <w:pPr>
        <w:pStyle w:val="ListParagraph"/>
        <w:numPr>
          <w:ilvl w:val="0"/>
          <w:numId w:val="21"/>
        </w:numPr>
        <w:rPr>
          <w:rFonts w:cstheme="minorHAnsi"/>
          <w:i/>
          <w:color w:val="120894"/>
        </w:rPr>
      </w:pPr>
      <w:r w:rsidRPr="0018609D">
        <w:rPr>
          <w:rFonts w:cstheme="minorHAnsi"/>
          <w:color w:val="000000"/>
        </w:rPr>
        <w:t>Finalize sessions and assign session coordinators</w:t>
      </w:r>
      <w:r w:rsidR="00B35C36" w:rsidRPr="0018609D">
        <w:rPr>
          <w:rFonts w:cstheme="minorHAnsi"/>
          <w:color w:val="000000"/>
        </w:rPr>
        <w:t xml:space="preserve"> </w:t>
      </w:r>
      <w:r w:rsidR="0018609D" w:rsidRPr="0018609D">
        <w:rPr>
          <w:rFonts w:cstheme="minorHAnsi"/>
          <w:color w:val="000000"/>
        </w:rPr>
        <w:t xml:space="preserve"> - PC</w:t>
      </w:r>
    </w:p>
    <w:p w:rsidR="00172E76" w:rsidRPr="0018609D" w:rsidRDefault="00172E76" w:rsidP="00172E76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theme="minorHAnsi"/>
          <w:i/>
          <w:color w:val="120894"/>
        </w:rPr>
      </w:pPr>
      <w:r w:rsidRPr="0018609D">
        <w:rPr>
          <w:rFonts w:cstheme="minorHAnsi"/>
        </w:rPr>
        <w:t xml:space="preserve">Identify someone to coordinate conference attendee bags – </w:t>
      </w:r>
      <w:r w:rsidR="0018609D" w:rsidRPr="0018609D">
        <w:rPr>
          <w:rFonts w:cstheme="minorHAnsi"/>
        </w:rPr>
        <w:t>HS</w:t>
      </w:r>
    </w:p>
    <w:p w:rsidR="00FA5E53" w:rsidRDefault="00FA5E53" w:rsidP="00FA5E53">
      <w:pPr>
        <w:autoSpaceDE w:val="0"/>
        <w:autoSpaceDN w:val="0"/>
        <w:adjustRightInd w:val="0"/>
        <w:ind w:left="720" w:hanging="360"/>
        <w:rPr>
          <w:rFonts w:asciiTheme="minorHAnsi" w:hAnsiTheme="minorHAnsi" w:cstheme="minorHAnsi"/>
          <w:color w:val="000000"/>
        </w:rPr>
      </w:pPr>
    </w:p>
    <w:p w:rsidR="00FA5E53" w:rsidRPr="00552147" w:rsidRDefault="00FA5E53" w:rsidP="00FA5E5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552147">
        <w:rPr>
          <w:rFonts w:asciiTheme="minorHAnsi" w:hAnsiTheme="minorHAnsi" w:cstheme="minorHAnsi"/>
          <w:b/>
          <w:color w:val="000000"/>
        </w:rPr>
        <w:t>Feb</w:t>
      </w:r>
      <w:r>
        <w:rPr>
          <w:rFonts w:cstheme="minorHAnsi"/>
          <w:b/>
          <w:color w:val="000000"/>
        </w:rPr>
        <w:t>ruary</w:t>
      </w:r>
      <w:r w:rsidR="00643F4F">
        <w:rPr>
          <w:rFonts w:cstheme="minorHAnsi"/>
          <w:b/>
          <w:color w:val="000000"/>
        </w:rPr>
        <w:t xml:space="preserve"> 2020</w:t>
      </w:r>
    </w:p>
    <w:p w:rsidR="00D268AC" w:rsidRPr="00D268AC" w:rsidRDefault="00D268AC" w:rsidP="00941E4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Publish meeting agenda to website (provided by PC) – CP</w:t>
      </w:r>
    </w:p>
    <w:p w:rsidR="00607A0F" w:rsidRPr="00FE58A1" w:rsidRDefault="00607A0F" w:rsidP="00941E4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Registration w</w:t>
      </w:r>
      <w:r w:rsidRPr="00FC0CED">
        <w:rPr>
          <w:rFonts w:cstheme="minorHAnsi"/>
          <w:color w:val="000000"/>
        </w:rPr>
        <w:t>ebsite front page live</w:t>
      </w:r>
    </w:p>
    <w:p w:rsidR="00F92FCC" w:rsidRDefault="00DA5377" w:rsidP="00941E44">
      <w:pPr>
        <w:pStyle w:val="ListParagraph"/>
        <w:numPr>
          <w:ilvl w:val="0"/>
          <w:numId w:val="21"/>
        </w:numPr>
        <w:rPr>
          <w:rFonts w:cstheme="minorHAnsi"/>
          <w:i/>
          <w:color w:val="120894"/>
        </w:rPr>
      </w:pPr>
      <w:r>
        <w:rPr>
          <w:rFonts w:cstheme="minorHAnsi"/>
          <w:color w:val="000000"/>
        </w:rPr>
        <w:t>E-mail RAC with the registration website information</w:t>
      </w:r>
      <w:r w:rsidR="00684BCF" w:rsidRPr="00684BCF">
        <w:rPr>
          <w:rFonts w:cstheme="minorHAnsi"/>
          <w:color w:val="000000"/>
        </w:rPr>
        <w:t xml:space="preserve"> </w:t>
      </w:r>
      <w:r w:rsidR="00941E44">
        <w:rPr>
          <w:rFonts w:cstheme="minorHAnsi"/>
          <w:color w:val="000000"/>
        </w:rPr>
        <w:t xml:space="preserve">– </w:t>
      </w:r>
      <w:r w:rsidR="0018609D">
        <w:rPr>
          <w:rFonts w:cstheme="minorHAnsi"/>
          <w:color w:val="000000"/>
        </w:rPr>
        <w:t>HS</w:t>
      </w:r>
    </w:p>
    <w:p w:rsidR="00F92FCC" w:rsidRPr="007E0243" w:rsidRDefault="00172E76" w:rsidP="00AB1DF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Finalize m</w:t>
      </w:r>
      <w:r w:rsidR="00F92FCC">
        <w:rPr>
          <w:rFonts w:cstheme="minorHAnsi"/>
          <w:color w:val="000000"/>
        </w:rPr>
        <w:t>eeting room assignments</w:t>
      </w:r>
      <w:r w:rsidR="0018609D">
        <w:rPr>
          <w:rFonts w:cstheme="minorHAnsi"/>
          <w:color w:val="000000"/>
        </w:rPr>
        <w:t xml:space="preserve"> - CP</w:t>
      </w:r>
    </w:p>
    <w:p w:rsidR="00FA5E53" w:rsidRDefault="00FA5E53" w:rsidP="00FA5E53">
      <w:pPr>
        <w:autoSpaceDE w:val="0"/>
        <w:autoSpaceDN w:val="0"/>
        <w:adjustRightInd w:val="0"/>
        <w:ind w:left="720" w:hanging="360"/>
        <w:rPr>
          <w:rFonts w:asciiTheme="minorHAnsi" w:hAnsiTheme="minorHAnsi" w:cstheme="minorHAnsi"/>
          <w:color w:val="000000"/>
        </w:rPr>
      </w:pPr>
    </w:p>
    <w:p w:rsidR="00FA5E53" w:rsidRPr="00552147" w:rsidRDefault="00FA5E53" w:rsidP="00FA5E5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552147">
        <w:rPr>
          <w:rFonts w:asciiTheme="minorHAnsi" w:hAnsiTheme="minorHAnsi" w:cstheme="minorHAnsi"/>
          <w:b/>
          <w:color w:val="000000"/>
        </w:rPr>
        <w:t>March</w:t>
      </w:r>
      <w:r w:rsidR="00643F4F">
        <w:rPr>
          <w:rFonts w:asciiTheme="minorHAnsi" w:hAnsiTheme="minorHAnsi" w:cstheme="minorHAnsi"/>
          <w:b/>
          <w:color w:val="000000"/>
        </w:rPr>
        <w:t xml:space="preserve"> 2020</w:t>
      </w:r>
    </w:p>
    <w:p w:rsidR="00941E44" w:rsidRPr="00D268AC" w:rsidRDefault="00D268AC" w:rsidP="00AB1DF2">
      <w:pPr>
        <w:pStyle w:val="ListParagraph"/>
        <w:numPr>
          <w:ilvl w:val="0"/>
          <w:numId w:val="21"/>
        </w:numPr>
        <w:rPr>
          <w:rFonts w:cstheme="minorHAnsi"/>
          <w:i/>
        </w:rPr>
      </w:pPr>
      <w:r w:rsidRPr="00D268AC">
        <w:rPr>
          <w:rFonts w:cstheme="minorHAnsi"/>
        </w:rPr>
        <w:t>Coordinate all arrangements with exhibitors and communicate all rules and regulations pertaining to exhibitors</w:t>
      </w:r>
      <w:r w:rsidR="00AC76C4">
        <w:rPr>
          <w:rFonts w:cstheme="minorHAnsi"/>
        </w:rPr>
        <w:t xml:space="preserve"> (if appropriate)</w:t>
      </w:r>
      <w:r>
        <w:rPr>
          <w:rFonts w:cstheme="minorHAnsi"/>
        </w:rPr>
        <w:t xml:space="preserve"> – PC &amp; CP</w:t>
      </w:r>
    </w:p>
    <w:p w:rsidR="00D268AC" w:rsidRPr="00D268AC" w:rsidRDefault="00D268AC" w:rsidP="00D268AC">
      <w:pPr>
        <w:pStyle w:val="ListParagraph"/>
        <w:numPr>
          <w:ilvl w:val="0"/>
          <w:numId w:val="2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dentify </w:t>
      </w:r>
      <w:r w:rsidRPr="00552147">
        <w:rPr>
          <w:rFonts w:cstheme="minorHAnsi"/>
          <w:color w:val="000000"/>
        </w:rPr>
        <w:t>options for Regional Breakout dinners</w:t>
      </w:r>
      <w:r>
        <w:rPr>
          <w:rFonts w:cstheme="minorHAnsi"/>
          <w:color w:val="000000"/>
        </w:rPr>
        <w:t xml:space="preserve"> and send information to the RAC regional chairs - HS</w:t>
      </w:r>
    </w:p>
    <w:p w:rsidR="00FA5E53" w:rsidRDefault="00FA5E53" w:rsidP="00FA5E5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FA5E53" w:rsidRPr="00552147" w:rsidRDefault="00FA5E53" w:rsidP="00FA5E5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552147">
        <w:rPr>
          <w:rFonts w:asciiTheme="minorHAnsi" w:hAnsiTheme="minorHAnsi" w:cstheme="minorHAnsi"/>
          <w:b/>
          <w:color w:val="000000"/>
        </w:rPr>
        <w:t>April</w:t>
      </w:r>
      <w:r w:rsidR="00643F4F">
        <w:rPr>
          <w:rFonts w:asciiTheme="minorHAnsi" w:hAnsiTheme="minorHAnsi" w:cstheme="minorHAnsi"/>
          <w:b/>
          <w:color w:val="000000"/>
        </w:rPr>
        <w:t xml:space="preserve"> 2020</w:t>
      </w:r>
    </w:p>
    <w:p w:rsidR="00956AED" w:rsidRDefault="00956AED" w:rsidP="00792B10">
      <w:pPr>
        <w:pStyle w:val="ListParagraph"/>
        <w:numPr>
          <w:ilvl w:val="0"/>
          <w:numId w:val="2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Finalize the list of items for </w:t>
      </w:r>
      <w:r w:rsidR="00A50CBA">
        <w:rPr>
          <w:rFonts w:cstheme="minorHAnsi"/>
          <w:color w:val="000000"/>
        </w:rPr>
        <w:t xml:space="preserve">the conference attendee </w:t>
      </w:r>
      <w:r>
        <w:rPr>
          <w:rFonts w:cstheme="minorHAnsi"/>
          <w:color w:val="000000"/>
        </w:rPr>
        <w:t>bags</w:t>
      </w:r>
      <w:r w:rsidR="0018609D">
        <w:rPr>
          <w:rFonts w:cstheme="minorHAnsi"/>
          <w:color w:val="000000"/>
        </w:rPr>
        <w:t xml:space="preserve"> - HS</w:t>
      </w:r>
    </w:p>
    <w:p w:rsidR="00FA5E53" w:rsidRPr="00552147" w:rsidRDefault="00DA5377" w:rsidP="00792B10">
      <w:pPr>
        <w:pStyle w:val="ListParagraph"/>
        <w:numPr>
          <w:ilvl w:val="0"/>
          <w:numId w:val="2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Coordinate</w:t>
      </w:r>
      <w:r w:rsidR="00FA5E53" w:rsidRPr="00552147">
        <w:rPr>
          <w:rFonts w:cstheme="minorHAnsi"/>
          <w:color w:val="000000"/>
        </w:rPr>
        <w:t xml:space="preserve"> A/V</w:t>
      </w:r>
      <w:r>
        <w:rPr>
          <w:rFonts w:cstheme="minorHAnsi"/>
          <w:color w:val="000000"/>
        </w:rPr>
        <w:t>/Internet Access</w:t>
      </w:r>
      <w:r w:rsidR="00FA5E53" w:rsidRPr="00552147">
        <w:rPr>
          <w:rFonts w:cstheme="minorHAnsi"/>
          <w:color w:val="000000"/>
        </w:rPr>
        <w:t xml:space="preserve"> </w:t>
      </w:r>
      <w:r w:rsidR="00D268AC">
        <w:rPr>
          <w:rFonts w:cstheme="minorHAnsi"/>
          <w:color w:val="000000"/>
        </w:rPr>
        <w:t>– PC &amp; CP</w:t>
      </w:r>
    </w:p>
    <w:p w:rsidR="00172E76" w:rsidRPr="009215B2" w:rsidRDefault="00FA5E53" w:rsidP="009215B2">
      <w:pPr>
        <w:pStyle w:val="ListParagraph"/>
        <w:numPr>
          <w:ilvl w:val="0"/>
          <w:numId w:val="21"/>
        </w:numPr>
        <w:rPr>
          <w:rFonts w:cstheme="minorHAnsi"/>
          <w:i/>
          <w:color w:val="120894"/>
        </w:rPr>
      </w:pPr>
      <w:r w:rsidRPr="00552147">
        <w:rPr>
          <w:rFonts w:cstheme="minorHAnsi"/>
          <w:color w:val="000000"/>
        </w:rPr>
        <w:t>Coordinate transportation</w:t>
      </w:r>
      <w:r w:rsidR="00607A0F">
        <w:rPr>
          <w:rFonts w:cstheme="minorHAnsi"/>
          <w:color w:val="000000"/>
        </w:rPr>
        <w:t xml:space="preserve"> </w:t>
      </w:r>
      <w:r w:rsidR="00195A17">
        <w:rPr>
          <w:rFonts w:cstheme="minorHAnsi"/>
          <w:color w:val="000000"/>
        </w:rPr>
        <w:t>to off-site event</w:t>
      </w:r>
      <w:r w:rsidR="00AC76C4">
        <w:rPr>
          <w:rFonts w:cstheme="minorHAnsi"/>
          <w:color w:val="000000"/>
        </w:rPr>
        <w:t>s included in the registration fee</w:t>
      </w:r>
      <w:r w:rsidR="00195A17">
        <w:rPr>
          <w:rFonts w:cstheme="minorHAnsi"/>
          <w:color w:val="000000"/>
        </w:rPr>
        <w:t xml:space="preserve"> </w:t>
      </w:r>
      <w:r w:rsidR="00607A0F">
        <w:rPr>
          <w:rFonts w:cstheme="minorHAnsi"/>
          <w:color w:val="000000"/>
        </w:rPr>
        <w:t xml:space="preserve">(if </w:t>
      </w:r>
      <w:r w:rsidR="00195A17">
        <w:rPr>
          <w:rFonts w:cstheme="minorHAnsi"/>
          <w:color w:val="000000"/>
        </w:rPr>
        <w:t>not in walking distance</w:t>
      </w:r>
      <w:r w:rsidR="00607A0F">
        <w:rPr>
          <w:rFonts w:cstheme="minorHAnsi"/>
          <w:color w:val="000000"/>
        </w:rPr>
        <w:t>)</w:t>
      </w:r>
      <w:r w:rsidR="00172E76" w:rsidRPr="00172E76">
        <w:rPr>
          <w:rFonts w:cstheme="minorHAnsi"/>
          <w:color w:val="000000"/>
        </w:rPr>
        <w:t xml:space="preserve"> </w:t>
      </w:r>
      <w:r w:rsidR="009215B2">
        <w:rPr>
          <w:rFonts w:cstheme="minorHAnsi"/>
          <w:color w:val="000000"/>
        </w:rPr>
        <w:t>–</w:t>
      </w:r>
      <w:r w:rsidR="00AC76C4">
        <w:rPr>
          <w:rFonts w:cstheme="minorHAnsi"/>
          <w:color w:val="000000"/>
        </w:rPr>
        <w:t xml:space="preserve"> HS &amp; CP</w:t>
      </w:r>
      <w:r w:rsidR="009215B2">
        <w:rPr>
          <w:rFonts w:cstheme="minorHAnsi"/>
          <w:color w:val="000000"/>
        </w:rPr>
        <w:t xml:space="preserve"> </w:t>
      </w:r>
    </w:p>
    <w:p w:rsidR="00643F4F" w:rsidRPr="00643F4F" w:rsidRDefault="00643F4F" w:rsidP="00643F4F">
      <w:pPr>
        <w:ind w:left="360"/>
        <w:rPr>
          <w:rFonts w:cstheme="minorHAnsi"/>
          <w:color w:val="000000"/>
        </w:rPr>
      </w:pPr>
    </w:p>
    <w:p w:rsidR="00FA5E53" w:rsidRPr="00552147" w:rsidRDefault="00FA5E53" w:rsidP="00FA5E5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552147">
        <w:rPr>
          <w:rFonts w:asciiTheme="minorHAnsi" w:hAnsiTheme="minorHAnsi" w:cstheme="minorHAnsi"/>
          <w:b/>
          <w:color w:val="000000"/>
        </w:rPr>
        <w:t>May</w:t>
      </w:r>
      <w:r w:rsidR="00643F4F">
        <w:rPr>
          <w:rFonts w:asciiTheme="minorHAnsi" w:hAnsiTheme="minorHAnsi" w:cstheme="minorHAnsi"/>
          <w:b/>
          <w:color w:val="000000"/>
        </w:rPr>
        <w:t xml:space="preserve"> 2020</w:t>
      </w:r>
    </w:p>
    <w:p w:rsidR="00FA5E53" w:rsidRDefault="00FA5E53" w:rsidP="00643F4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552147">
        <w:rPr>
          <w:rFonts w:cstheme="minorHAnsi"/>
          <w:color w:val="000000"/>
        </w:rPr>
        <w:t>Recruit and train meeting staff/volunteers</w:t>
      </w:r>
      <w:r w:rsidR="00AC76C4">
        <w:rPr>
          <w:rFonts w:cstheme="minorHAnsi"/>
          <w:color w:val="000000"/>
        </w:rPr>
        <w:t xml:space="preserve"> – HS &amp; CP</w:t>
      </w:r>
    </w:p>
    <w:p w:rsidR="00195A17" w:rsidRDefault="00195A17" w:rsidP="00643F4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dentify volunteers from </w:t>
      </w:r>
      <w:proofErr w:type="spellStart"/>
      <w:r w:rsidR="00643F4F">
        <w:rPr>
          <w:rFonts w:cstheme="minorHAnsi"/>
          <w:color w:val="000000"/>
        </w:rPr>
        <w:t>M</w:t>
      </w:r>
      <w:r w:rsidR="00AC76C4">
        <w:rPr>
          <w:rFonts w:cstheme="minorHAnsi"/>
          <w:color w:val="000000"/>
        </w:rPr>
        <w:t>ass</w:t>
      </w:r>
      <w:r>
        <w:rPr>
          <w:rFonts w:cstheme="minorHAnsi"/>
          <w:color w:val="000000"/>
        </w:rPr>
        <w:t>DOT</w:t>
      </w:r>
      <w:proofErr w:type="spellEnd"/>
      <w:r>
        <w:rPr>
          <w:rFonts w:cstheme="minorHAnsi"/>
          <w:color w:val="000000"/>
        </w:rPr>
        <w:t xml:space="preserve"> for the registration table</w:t>
      </w:r>
      <w:r w:rsidR="00643F4F">
        <w:rPr>
          <w:rFonts w:cstheme="minorHAnsi"/>
          <w:color w:val="000000"/>
        </w:rPr>
        <w:t>/IT</w:t>
      </w:r>
      <w:r w:rsidR="00AC76C4">
        <w:rPr>
          <w:rFonts w:cstheme="minorHAnsi"/>
          <w:color w:val="000000"/>
        </w:rPr>
        <w:t xml:space="preserve"> – HS</w:t>
      </w:r>
    </w:p>
    <w:p w:rsidR="00AC76C4" w:rsidRPr="00AC76C4" w:rsidRDefault="00AC76C4" w:rsidP="00643F4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AC76C4">
        <w:rPr>
          <w:rFonts w:cstheme="minorHAnsi"/>
          <w:color w:val="000000"/>
        </w:rPr>
        <w:t>Confirm all presentations and speakers and add all names to the agenda - PC</w:t>
      </w:r>
    </w:p>
    <w:p w:rsidR="00792B10" w:rsidRPr="00FC0CED" w:rsidRDefault="00163F80" w:rsidP="00643F4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Begin creating session summary pages for moderators and speakers</w:t>
      </w:r>
      <w:r w:rsidR="00792B10" w:rsidRPr="00792B10">
        <w:rPr>
          <w:rFonts w:cstheme="minorHAnsi"/>
          <w:color w:val="000000"/>
        </w:rPr>
        <w:t xml:space="preserve"> </w:t>
      </w:r>
      <w:r w:rsidR="00AC76C4">
        <w:rPr>
          <w:rFonts w:cstheme="minorHAnsi"/>
          <w:color w:val="000000"/>
        </w:rPr>
        <w:t>- PC</w:t>
      </w:r>
    </w:p>
    <w:p w:rsidR="00163F80" w:rsidRDefault="00163F80" w:rsidP="00792B10">
      <w:pPr>
        <w:pStyle w:val="ListParagraph"/>
        <w:autoSpaceDE w:val="0"/>
        <w:autoSpaceDN w:val="0"/>
        <w:adjustRightInd w:val="0"/>
        <w:rPr>
          <w:rFonts w:cstheme="minorHAnsi"/>
          <w:color w:val="000000"/>
        </w:rPr>
      </w:pPr>
    </w:p>
    <w:p w:rsidR="00FA5E53" w:rsidRPr="00552147" w:rsidRDefault="00FA5E53" w:rsidP="00FA5E5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552147">
        <w:rPr>
          <w:rFonts w:asciiTheme="minorHAnsi" w:hAnsiTheme="minorHAnsi" w:cstheme="minorHAnsi"/>
          <w:b/>
          <w:color w:val="000000"/>
        </w:rPr>
        <w:t>June</w:t>
      </w:r>
      <w:r w:rsidR="00643F4F">
        <w:rPr>
          <w:rFonts w:asciiTheme="minorHAnsi" w:hAnsiTheme="minorHAnsi" w:cstheme="minorHAnsi"/>
          <w:b/>
          <w:color w:val="000000"/>
        </w:rPr>
        <w:t xml:space="preserve"> 2020</w:t>
      </w:r>
    </w:p>
    <w:p w:rsidR="00792B10" w:rsidRDefault="00163F80" w:rsidP="00643F4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Finalize session summary pages</w:t>
      </w:r>
      <w:r w:rsidR="00792B10" w:rsidRPr="00792B10">
        <w:rPr>
          <w:rFonts w:cstheme="minorHAnsi"/>
          <w:color w:val="000000"/>
        </w:rPr>
        <w:t xml:space="preserve"> </w:t>
      </w:r>
      <w:r w:rsidR="00AC76C4">
        <w:rPr>
          <w:rFonts w:cstheme="minorHAnsi"/>
          <w:color w:val="000000"/>
        </w:rPr>
        <w:t>for the final agenda - PC</w:t>
      </w:r>
    </w:p>
    <w:p w:rsidR="00163F80" w:rsidRDefault="00792B10" w:rsidP="00643F4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Request PDH’s fro</w:t>
      </w:r>
      <w:r w:rsidR="00AC76C4">
        <w:rPr>
          <w:rFonts w:cstheme="minorHAnsi"/>
          <w:color w:val="000000"/>
        </w:rPr>
        <w:t>m AASHTO’s Engineering Division (if appropriate)</w:t>
      </w:r>
    </w:p>
    <w:p w:rsidR="00163F80" w:rsidRDefault="00163F80" w:rsidP="00643F4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Collect</w:t>
      </w:r>
      <w:r w:rsidR="00AC76C4">
        <w:rPr>
          <w:rFonts w:cstheme="minorHAnsi"/>
          <w:color w:val="000000"/>
        </w:rPr>
        <w:t xml:space="preserve"> and review</w:t>
      </w:r>
      <w:r>
        <w:rPr>
          <w:rFonts w:cstheme="minorHAnsi"/>
          <w:color w:val="000000"/>
        </w:rPr>
        <w:t xml:space="preserve"> all presentations</w:t>
      </w:r>
      <w:r w:rsidR="00AC76C4">
        <w:rPr>
          <w:rFonts w:cstheme="minorHAnsi"/>
          <w:color w:val="000000"/>
        </w:rPr>
        <w:t xml:space="preserve"> to ensure quality, continuity, and eliminate duplication of remarks - PC</w:t>
      </w:r>
    </w:p>
    <w:p w:rsidR="00172E76" w:rsidRPr="00552147" w:rsidRDefault="00172E76" w:rsidP="00172E76">
      <w:pPr>
        <w:pStyle w:val="ListParagraph"/>
        <w:autoSpaceDE w:val="0"/>
        <w:autoSpaceDN w:val="0"/>
        <w:adjustRightInd w:val="0"/>
        <w:rPr>
          <w:rFonts w:cstheme="minorHAnsi"/>
          <w:color w:val="000000"/>
        </w:rPr>
      </w:pPr>
    </w:p>
    <w:p w:rsidR="00FA5E53" w:rsidRPr="00552147" w:rsidRDefault="00FA5E53" w:rsidP="00FA5E5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552147">
        <w:rPr>
          <w:rFonts w:asciiTheme="minorHAnsi" w:hAnsiTheme="minorHAnsi" w:cstheme="minorHAnsi"/>
          <w:b/>
          <w:color w:val="000000"/>
        </w:rPr>
        <w:t>July</w:t>
      </w:r>
      <w:r w:rsidR="00643F4F">
        <w:rPr>
          <w:rFonts w:asciiTheme="minorHAnsi" w:hAnsiTheme="minorHAnsi" w:cstheme="minorHAnsi"/>
          <w:b/>
          <w:color w:val="000000"/>
        </w:rPr>
        <w:t xml:space="preserve"> 2020</w:t>
      </w:r>
    </w:p>
    <w:p w:rsidR="00792B10" w:rsidRDefault="00163F80" w:rsidP="00643F4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552147">
        <w:rPr>
          <w:rFonts w:cstheme="minorHAnsi"/>
          <w:color w:val="000000"/>
        </w:rPr>
        <w:t>P</w:t>
      </w:r>
      <w:r w:rsidR="00AC76C4">
        <w:rPr>
          <w:rFonts w:cstheme="minorHAnsi"/>
          <w:color w:val="000000"/>
        </w:rPr>
        <w:t>ublish</w:t>
      </w:r>
      <w:r w:rsidRPr="00552147">
        <w:rPr>
          <w:rFonts w:cstheme="minorHAnsi"/>
          <w:color w:val="000000"/>
        </w:rPr>
        <w:t xml:space="preserve"> meeting program</w:t>
      </w:r>
      <w:r w:rsidR="00AC76C4">
        <w:rPr>
          <w:rFonts w:cstheme="minorHAnsi"/>
          <w:color w:val="000000"/>
        </w:rPr>
        <w:t>/agenda with speaker names - C</w:t>
      </w:r>
      <w:r w:rsidR="0018609D">
        <w:rPr>
          <w:rFonts w:cstheme="minorHAnsi"/>
          <w:color w:val="000000"/>
        </w:rPr>
        <w:t>P</w:t>
      </w:r>
      <w:r w:rsidRPr="00552147">
        <w:rPr>
          <w:rFonts w:cstheme="minorHAnsi"/>
          <w:color w:val="000000"/>
        </w:rPr>
        <w:t xml:space="preserve"> </w:t>
      </w:r>
    </w:p>
    <w:p w:rsidR="00FA5E53" w:rsidRDefault="0018609D" w:rsidP="00643F4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Print meeting signage - CP</w:t>
      </w:r>
    </w:p>
    <w:p w:rsidR="00FA5E53" w:rsidRPr="00552147" w:rsidRDefault="00FA5E53" w:rsidP="00643F4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552147">
        <w:rPr>
          <w:rFonts w:cstheme="minorHAnsi"/>
          <w:color w:val="000000"/>
        </w:rPr>
        <w:lastRenderedPageBreak/>
        <w:t>Publish final copy of all promotional literature for the meeting to website</w:t>
      </w:r>
      <w:r w:rsidR="0018609D">
        <w:rPr>
          <w:rFonts w:cstheme="minorHAnsi"/>
          <w:color w:val="000000"/>
        </w:rPr>
        <w:t xml:space="preserve"> - CP</w:t>
      </w:r>
    </w:p>
    <w:p w:rsidR="00FA5E53" w:rsidRPr="00552147" w:rsidRDefault="00FA5E53" w:rsidP="00643F4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552147">
        <w:rPr>
          <w:rFonts w:cstheme="minorHAnsi"/>
          <w:color w:val="000000"/>
        </w:rPr>
        <w:t>Print all promotional literatures for meeting</w:t>
      </w:r>
      <w:r w:rsidR="0018609D">
        <w:rPr>
          <w:rFonts w:cstheme="minorHAnsi"/>
          <w:color w:val="000000"/>
        </w:rPr>
        <w:t xml:space="preserve"> - CP</w:t>
      </w:r>
    </w:p>
    <w:p w:rsidR="00FA5E53" w:rsidRPr="00552147" w:rsidRDefault="00FA5E53" w:rsidP="00643F4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552147">
        <w:rPr>
          <w:rFonts w:cstheme="minorHAnsi"/>
          <w:color w:val="000000"/>
        </w:rPr>
        <w:t>Track prepaid and on-site registrations</w:t>
      </w:r>
      <w:r w:rsidR="0018609D">
        <w:rPr>
          <w:rFonts w:cstheme="minorHAnsi"/>
          <w:color w:val="000000"/>
        </w:rPr>
        <w:t xml:space="preserve"> - CP</w:t>
      </w:r>
    </w:p>
    <w:p w:rsidR="00FA5E53" w:rsidRPr="00552147" w:rsidRDefault="00FA5E53" w:rsidP="00643F4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552147">
        <w:rPr>
          <w:rFonts w:cstheme="minorHAnsi"/>
          <w:color w:val="000000"/>
        </w:rPr>
        <w:t>Print list of participants</w:t>
      </w:r>
      <w:r w:rsidR="0018609D">
        <w:rPr>
          <w:rFonts w:cstheme="minorHAnsi"/>
          <w:color w:val="000000"/>
        </w:rPr>
        <w:t xml:space="preserve"> - CP</w:t>
      </w:r>
    </w:p>
    <w:p w:rsidR="00FA5E53" w:rsidRPr="00552147" w:rsidRDefault="00FA5E53" w:rsidP="00643F4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552147">
        <w:rPr>
          <w:rFonts w:cstheme="minorHAnsi"/>
          <w:color w:val="000000"/>
        </w:rPr>
        <w:t>Print nametags and speaker n</w:t>
      </w:r>
      <w:r w:rsidR="0018609D">
        <w:rPr>
          <w:rFonts w:cstheme="minorHAnsi"/>
          <w:color w:val="000000"/>
        </w:rPr>
        <w:t>a</w:t>
      </w:r>
      <w:r w:rsidRPr="00552147">
        <w:rPr>
          <w:rFonts w:cstheme="minorHAnsi"/>
          <w:color w:val="000000"/>
        </w:rPr>
        <w:t>me tents</w:t>
      </w:r>
      <w:r w:rsidR="0018609D">
        <w:rPr>
          <w:rFonts w:cstheme="minorHAnsi"/>
          <w:color w:val="000000"/>
        </w:rPr>
        <w:t xml:space="preserve"> - CP</w:t>
      </w:r>
    </w:p>
    <w:p w:rsidR="00FA5E53" w:rsidRPr="00552147" w:rsidRDefault="00FA5E53" w:rsidP="00643F4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552147">
        <w:rPr>
          <w:rFonts w:cstheme="minorHAnsi"/>
          <w:color w:val="000000"/>
        </w:rPr>
        <w:t>Provide registration packets &amp; promotional items (if appropriate)</w:t>
      </w:r>
      <w:r w:rsidR="0018609D">
        <w:rPr>
          <w:rFonts w:cstheme="minorHAnsi"/>
          <w:color w:val="000000"/>
        </w:rPr>
        <w:t xml:space="preserve"> - HS</w:t>
      </w:r>
    </w:p>
    <w:p w:rsidR="00FA5E53" w:rsidRPr="00552147" w:rsidRDefault="00FA5E53" w:rsidP="00643F4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552147">
        <w:rPr>
          <w:rFonts w:cstheme="minorHAnsi"/>
          <w:color w:val="000000"/>
        </w:rPr>
        <w:t>Provide hotel and other function areas with up-to-date head count for food</w:t>
      </w:r>
      <w:r w:rsidR="0018609D">
        <w:rPr>
          <w:rFonts w:cstheme="minorHAnsi"/>
          <w:color w:val="000000"/>
        </w:rPr>
        <w:t xml:space="preserve"> - CP</w:t>
      </w:r>
    </w:p>
    <w:p w:rsidR="00FA5E53" w:rsidRPr="00552147" w:rsidRDefault="00FA5E53" w:rsidP="00643F4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552147">
        <w:rPr>
          <w:rFonts w:cstheme="minorHAnsi"/>
          <w:color w:val="000000"/>
        </w:rPr>
        <w:t>Provide tickets for meals &amp; other outings (if appropriate)</w:t>
      </w:r>
      <w:r w:rsidR="0018609D">
        <w:rPr>
          <w:rFonts w:cstheme="minorHAnsi"/>
          <w:color w:val="000000"/>
        </w:rPr>
        <w:t xml:space="preserve"> - CP</w:t>
      </w:r>
    </w:p>
    <w:p w:rsidR="00FA5E53" w:rsidRPr="00552147" w:rsidRDefault="00FA5E53" w:rsidP="00643F4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552147">
        <w:rPr>
          <w:rFonts w:cstheme="minorHAnsi"/>
          <w:color w:val="000000"/>
        </w:rPr>
        <w:t>Process all attendee registrations, coll</w:t>
      </w:r>
      <w:r w:rsidR="0018609D">
        <w:rPr>
          <w:rFonts w:cstheme="minorHAnsi"/>
          <w:color w:val="000000"/>
        </w:rPr>
        <w:t>ect fees, and pay meeting bills - CP</w:t>
      </w:r>
    </w:p>
    <w:p w:rsidR="00FA5E53" w:rsidRPr="00552147" w:rsidRDefault="00FA5E53" w:rsidP="00643F4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552147">
        <w:rPr>
          <w:rFonts w:cstheme="minorHAnsi"/>
          <w:color w:val="000000"/>
        </w:rPr>
        <w:t xml:space="preserve">Provide a spouse/guest program (if appropriate) </w:t>
      </w:r>
      <w:r w:rsidR="0018609D">
        <w:rPr>
          <w:rFonts w:cstheme="minorHAnsi"/>
          <w:color w:val="000000"/>
        </w:rPr>
        <w:t xml:space="preserve"> - CP</w:t>
      </w:r>
    </w:p>
    <w:p w:rsidR="00FA5E53" w:rsidRPr="00E6495B" w:rsidRDefault="00FA5E53" w:rsidP="0018609D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552147">
        <w:rPr>
          <w:rFonts w:cstheme="minorHAnsi"/>
          <w:color w:val="000000"/>
        </w:rPr>
        <w:t>Confirm date/time/location with speakers and provide information for registration</w:t>
      </w:r>
      <w:r w:rsidR="0018609D">
        <w:rPr>
          <w:rFonts w:cstheme="minorHAnsi"/>
          <w:color w:val="000000"/>
        </w:rPr>
        <w:t xml:space="preserve"> – PC </w:t>
      </w:r>
    </w:p>
    <w:p w:rsidR="00FA5E53" w:rsidRPr="00552147" w:rsidRDefault="00FA5E53" w:rsidP="00FA5E5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FA5E53" w:rsidRPr="00A77457" w:rsidRDefault="00FA5E53" w:rsidP="00FA5E5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552147">
        <w:rPr>
          <w:rFonts w:asciiTheme="minorHAnsi" w:hAnsiTheme="minorHAnsi" w:cstheme="minorHAnsi"/>
          <w:b/>
          <w:color w:val="000000"/>
        </w:rPr>
        <w:t>August</w:t>
      </w:r>
      <w:r w:rsidRPr="00A77457">
        <w:rPr>
          <w:rFonts w:asciiTheme="minorHAnsi" w:hAnsiTheme="minorHAnsi" w:cstheme="minorHAnsi"/>
          <w:b/>
          <w:color w:val="000000"/>
        </w:rPr>
        <w:t xml:space="preserve"> </w:t>
      </w:r>
    </w:p>
    <w:p w:rsidR="00FA5E53" w:rsidRPr="00AE1324" w:rsidRDefault="00FA5E53" w:rsidP="00FA5E53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cstheme="minorHAnsi"/>
          <w:i/>
          <w:color w:val="120894"/>
        </w:rPr>
      </w:pPr>
      <w:r w:rsidRPr="00C7077C">
        <w:rPr>
          <w:rFonts w:cstheme="minorHAnsi"/>
          <w:color w:val="000000"/>
        </w:rPr>
        <w:t xml:space="preserve">Solicit meeting feedback (e.g. evaluation forms &amp; surveys) </w:t>
      </w:r>
      <w:r w:rsidR="00163F80">
        <w:rPr>
          <w:rFonts w:cstheme="minorHAnsi"/>
          <w:color w:val="000000"/>
        </w:rPr>
        <w:t>–</w:t>
      </w:r>
      <w:r w:rsidR="00643F4F" w:rsidRPr="00643F4F">
        <w:rPr>
          <w:rFonts w:cstheme="minorHAnsi"/>
          <w:i/>
          <w:color w:val="120894"/>
        </w:rPr>
        <w:t>Admin TF</w:t>
      </w:r>
      <w:r w:rsidR="00163F80" w:rsidRPr="00AE1324">
        <w:rPr>
          <w:rFonts w:cstheme="minorHAnsi"/>
          <w:i/>
          <w:color w:val="120894"/>
        </w:rPr>
        <w:t xml:space="preserve"> will handle</w:t>
      </w:r>
    </w:p>
    <w:p w:rsidR="00FA5E53" w:rsidRPr="00C7077C" w:rsidRDefault="00FA5E53" w:rsidP="00FA5E53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C7077C">
        <w:rPr>
          <w:rFonts w:cstheme="minorHAnsi"/>
          <w:color w:val="000000"/>
        </w:rPr>
        <w:t xml:space="preserve">Collect and summarize meeting feedback </w:t>
      </w:r>
      <w:r w:rsidR="00163F80">
        <w:rPr>
          <w:rFonts w:cstheme="minorHAnsi"/>
          <w:color w:val="000000"/>
        </w:rPr>
        <w:t xml:space="preserve">- </w:t>
      </w:r>
      <w:r w:rsidR="00643F4F">
        <w:rPr>
          <w:rFonts w:cstheme="minorHAnsi"/>
          <w:i/>
          <w:color w:val="120894"/>
        </w:rPr>
        <w:t>Admin TF</w:t>
      </w:r>
      <w:r w:rsidR="00163F80" w:rsidRPr="00AE1324">
        <w:rPr>
          <w:rFonts w:cstheme="minorHAnsi"/>
          <w:i/>
          <w:color w:val="120894"/>
        </w:rPr>
        <w:t xml:space="preserve"> will handle</w:t>
      </w:r>
    </w:p>
    <w:p w:rsidR="00FA5E53" w:rsidRDefault="00FA5E53" w:rsidP="00FA5E53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C7077C">
        <w:rPr>
          <w:rFonts w:cstheme="minorHAnsi"/>
          <w:color w:val="000000"/>
        </w:rPr>
        <w:t>Send Thank You</w:t>
      </w:r>
      <w:r w:rsidR="00B9578A">
        <w:rPr>
          <w:rFonts w:cstheme="minorHAnsi"/>
          <w:color w:val="000000"/>
        </w:rPr>
        <w:t xml:space="preserve"> notes </w:t>
      </w:r>
      <w:r w:rsidRPr="00C7077C">
        <w:rPr>
          <w:rFonts w:cstheme="minorHAnsi"/>
          <w:color w:val="000000"/>
        </w:rPr>
        <w:t>to speakers and moderators</w:t>
      </w:r>
      <w:r w:rsidR="0018609D">
        <w:rPr>
          <w:rFonts w:cstheme="minorHAnsi"/>
          <w:color w:val="000000"/>
        </w:rPr>
        <w:t xml:space="preserve"> - PC</w:t>
      </w:r>
    </w:p>
    <w:p w:rsidR="00DA5377" w:rsidRPr="00C7077C" w:rsidRDefault="00DA5377" w:rsidP="00DA5377">
      <w:pPr>
        <w:pStyle w:val="ListParagraph"/>
        <w:autoSpaceDE w:val="0"/>
        <w:autoSpaceDN w:val="0"/>
        <w:adjustRightInd w:val="0"/>
        <w:rPr>
          <w:rFonts w:cstheme="minorHAnsi"/>
          <w:color w:val="000000"/>
        </w:rPr>
      </w:pPr>
    </w:p>
    <w:p w:rsidR="00FA5E53" w:rsidRPr="00B9176B" w:rsidRDefault="00FA5E53" w:rsidP="00FA5E53">
      <w:pPr>
        <w:autoSpaceDE w:val="0"/>
        <w:autoSpaceDN w:val="0"/>
        <w:adjustRightInd w:val="0"/>
        <w:outlineLvl w:val="3"/>
        <w:rPr>
          <w:color w:val="000000"/>
          <w:sz w:val="22"/>
          <w:szCs w:val="22"/>
          <w:u w:val="single"/>
        </w:rPr>
      </w:pPr>
      <w:r w:rsidRPr="00B9176B">
        <w:rPr>
          <w:b/>
          <w:color w:val="000000"/>
          <w:u w:val="single"/>
        </w:rPr>
        <w:t xml:space="preserve">Program Committee Responsibilities </w:t>
      </w:r>
      <w:r w:rsidR="00196AEA" w:rsidRPr="00B9176B">
        <w:rPr>
          <w:color w:val="000000"/>
          <w:sz w:val="22"/>
          <w:szCs w:val="22"/>
          <w:u w:val="single"/>
        </w:rPr>
        <w:t>(Committee is chaired by and includes the other states in Region 1)</w:t>
      </w:r>
    </w:p>
    <w:p w:rsidR="00E6495B" w:rsidRPr="00AE1324" w:rsidRDefault="00E6495B" w:rsidP="00AE1324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color w:val="000000"/>
        </w:rPr>
      </w:pPr>
      <w:r w:rsidRPr="00AE1324">
        <w:rPr>
          <w:color w:val="000000"/>
        </w:rPr>
        <w:t>Schedule monthly conference calls; coordinate to ensure updates are ready for monthly RAC officers’ calls (ongoing)</w:t>
      </w:r>
    </w:p>
    <w:p w:rsidR="00FA5E53" w:rsidRPr="00AE1324" w:rsidRDefault="00FA5E53" w:rsidP="00AE1324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color w:val="000000"/>
        </w:rPr>
      </w:pPr>
      <w:r w:rsidRPr="00AE1324">
        <w:rPr>
          <w:color w:val="000000"/>
        </w:rPr>
        <w:t>Develop meeting theme    (</w:t>
      </w:r>
      <w:r w:rsidR="003D1B6C">
        <w:rPr>
          <w:color w:val="000000"/>
        </w:rPr>
        <w:t>October</w:t>
      </w:r>
      <w:r w:rsidR="00E6495B" w:rsidRPr="00AE1324">
        <w:rPr>
          <w:color w:val="000000"/>
        </w:rPr>
        <w:t xml:space="preserve"> </w:t>
      </w:r>
    </w:p>
    <w:p w:rsidR="00FA5E53" w:rsidRPr="00B9176B" w:rsidRDefault="00FA5E53" w:rsidP="00172E76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color w:val="000000"/>
        </w:rPr>
      </w:pPr>
      <w:r w:rsidRPr="00B9176B">
        <w:rPr>
          <w:color w:val="000000"/>
        </w:rPr>
        <w:t>Develop session topics (</w:t>
      </w:r>
      <w:r w:rsidR="003D1B6C">
        <w:rPr>
          <w:color w:val="000000"/>
        </w:rPr>
        <w:t xml:space="preserve">November thru </w:t>
      </w:r>
      <w:r w:rsidR="00163F80">
        <w:rPr>
          <w:color w:val="000000"/>
        </w:rPr>
        <w:t>January</w:t>
      </w:r>
      <w:r w:rsidRPr="00B9176B">
        <w:rPr>
          <w:color w:val="000000"/>
        </w:rPr>
        <w:t>)</w:t>
      </w:r>
    </w:p>
    <w:p w:rsidR="00FA5E53" w:rsidRPr="00B9176B" w:rsidRDefault="00FA5E53" w:rsidP="00172E76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color w:val="000000"/>
        </w:rPr>
      </w:pPr>
      <w:r w:rsidRPr="00B9176B">
        <w:rPr>
          <w:color w:val="000000"/>
        </w:rPr>
        <w:t>Establish session format (panel, town hall, individual speakers, etc.) (</w:t>
      </w:r>
      <w:r w:rsidR="003D1B6C">
        <w:rPr>
          <w:color w:val="000000"/>
        </w:rPr>
        <w:t xml:space="preserve">November thru </w:t>
      </w:r>
      <w:r w:rsidRPr="00B9176B">
        <w:rPr>
          <w:color w:val="000000"/>
        </w:rPr>
        <w:t>February)</w:t>
      </w:r>
    </w:p>
    <w:p w:rsidR="00172E76" w:rsidRPr="00B9176B" w:rsidRDefault="00172E76" w:rsidP="00172E76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color w:val="000000"/>
        </w:rPr>
      </w:pPr>
      <w:r w:rsidRPr="00B9176B">
        <w:rPr>
          <w:color w:val="000000"/>
        </w:rPr>
        <w:t>Secure keynote and other general session speakers (</w:t>
      </w:r>
      <w:r w:rsidR="003D1B6C">
        <w:rPr>
          <w:color w:val="000000"/>
        </w:rPr>
        <w:t>October</w:t>
      </w:r>
      <w:r w:rsidRPr="00B9176B">
        <w:rPr>
          <w:color w:val="000000"/>
        </w:rPr>
        <w:t>)</w:t>
      </w:r>
    </w:p>
    <w:p w:rsidR="00FA5E53" w:rsidRPr="00B9176B" w:rsidRDefault="00FA5E53" w:rsidP="00792B10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color w:val="000000"/>
        </w:rPr>
      </w:pPr>
      <w:r w:rsidRPr="00B9176B">
        <w:rPr>
          <w:color w:val="000000"/>
        </w:rPr>
        <w:t>Secure and coordinate session planners and moderators (</w:t>
      </w:r>
      <w:r w:rsidR="003D1B6C">
        <w:rPr>
          <w:color w:val="000000"/>
        </w:rPr>
        <w:t xml:space="preserve">January thru </w:t>
      </w:r>
      <w:r w:rsidRPr="00B9176B">
        <w:rPr>
          <w:color w:val="000000"/>
        </w:rPr>
        <w:t>April)</w:t>
      </w:r>
    </w:p>
    <w:p w:rsidR="00FA5E53" w:rsidRPr="00B9176B" w:rsidRDefault="00FA5E53" w:rsidP="00792B10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color w:val="000000"/>
        </w:rPr>
      </w:pPr>
      <w:r w:rsidRPr="00B9176B">
        <w:rPr>
          <w:color w:val="000000"/>
        </w:rPr>
        <w:t>Set agenda (May)</w:t>
      </w:r>
    </w:p>
    <w:p w:rsidR="00FA5E53" w:rsidRPr="00B9176B" w:rsidRDefault="00FA5E53" w:rsidP="00FA5E53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color w:val="000000"/>
        </w:rPr>
      </w:pPr>
      <w:r w:rsidRPr="00B9176B">
        <w:rPr>
          <w:color w:val="000000"/>
        </w:rPr>
        <w:t>Collect speaker and moderator bios (</w:t>
      </w:r>
      <w:r w:rsidR="00163F80">
        <w:rPr>
          <w:color w:val="000000"/>
        </w:rPr>
        <w:t>June</w:t>
      </w:r>
      <w:r w:rsidRPr="00B9176B">
        <w:rPr>
          <w:color w:val="000000"/>
        </w:rPr>
        <w:t>)</w:t>
      </w:r>
    </w:p>
    <w:p w:rsidR="004E6C8E" w:rsidRPr="00B9176B" w:rsidRDefault="004E6C8E" w:rsidP="004E6C8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color w:val="000000"/>
        </w:rPr>
      </w:pPr>
      <w:r w:rsidRPr="00B9176B">
        <w:rPr>
          <w:color w:val="000000"/>
        </w:rPr>
        <w:t>Provide instructions to speakers and the session moderator regarding topic, length of presentation, format, etc. (</w:t>
      </w:r>
      <w:r w:rsidR="00163F80">
        <w:rPr>
          <w:color w:val="000000"/>
        </w:rPr>
        <w:t>June</w:t>
      </w:r>
      <w:r w:rsidRPr="00B9176B">
        <w:rPr>
          <w:color w:val="000000"/>
        </w:rPr>
        <w:t>)</w:t>
      </w:r>
    </w:p>
    <w:p w:rsidR="00FA5E53" w:rsidRPr="00B9176B" w:rsidRDefault="00FA5E53" w:rsidP="00FA5E53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color w:val="000000"/>
        </w:rPr>
      </w:pPr>
      <w:r w:rsidRPr="00B9176B">
        <w:rPr>
          <w:color w:val="000000"/>
        </w:rPr>
        <w:t xml:space="preserve">Coordinate handouts </w:t>
      </w:r>
      <w:r w:rsidR="00E6495B" w:rsidRPr="00B9176B">
        <w:rPr>
          <w:color w:val="000000"/>
        </w:rPr>
        <w:t>(June)</w:t>
      </w:r>
    </w:p>
    <w:p w:rsidR="00FA5E53" w:rsidRPr="00B9176B" w:rsidRDefault="00FA5E53" w:rsidP="00FA5E53">
      <w:pPr>
        <w:autoSpaceDE w:val="0"/>
        <w:autoSpaceDN w:val="0"/>
        <w:adjustRightInd w:val="0"/>
        <w:rPr>
          <w:color w:val="000000"/>
        </w:rPr>
      </w:pPr>
    </w:p>
    <w:p w:rsidR="00FA5E53" w:rsidRPr="00B9176B" w:rsidRDefault="00FA5E53" w:rsidP="00FA5E53">
      <w:pPr>
        <w:autoSpaceDE w:val="0"/>
        <w:autoSpaceDN w:val="0"/>
        <w:adjustRightInd w:val="0"/>
        <w:outlineLvl w:val="3"/>
        <w:rPr>
          <w:b/>
          <w:color w:val="000000"/>
        </w:rPr>
      </w:pPr>
      <w:r w:rsidRPr="00B9176B">
        <w:rPr>
          <w:b/>
          <w:color w:val="000000"/>
          <w:u w:val="single"/>
        </w:rPr>
        <w:t xml:space="preserve">Session Moderator Responsibilities </w:t>
      </w:r>
    </w:p>
    <w:p w:rsidR="00FA5E53" w:rsidRPr="00B9176B" w:rsidRDefault="00FA5E53" w:rsidP="00FA5E5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 w:rsidRPr="00B9176B">
        <w:rPr>
          <w:color w:val="000000"/>
        </w:rPr>
        <w:t>Contact presenters in designated session for introductions or special notes as needed</w:t>
      </w:r>
    </w:p>
    <w:p w:rsidR="00FA5E53" w:rsidRPr="00B9176B" w:rsidRDefault="00FA5E53" w:rsidP="00FA5E5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 w:rsidRPr="00B9176B">
        <w:rPr>
          <w:color w:val="000000"/>
        </w:rPr>
        <w:t xml:space="preserve">Introduce speakers </w:t>
      </w:r>
    </w:p>
    <w:p w:rsidR="00FA5E53" w:rsidRPr="00B9176B" w:rsidRDefault="00FA5E53" w:rsidP="00FA5E5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 w:rsidRPr="00B9176B">
        <w:rPr>
          <w:color w:val="000000"/>
        </w:rPr>
        <w:t>Develop time keeping method to keep on track with agenda</w:t>
      </w:r>
    </w:p>
    <w:p w:rsidR="00FA5E53" w:rsidRPr="00B9176B" w:rsidRDefault="00FA5E53" w:rsidP="00FA5E5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 w:rsidRPr="00B9176B">
        <w:rPr>
          <w:color w:val="000000"/>
        </w:rPr>
        <w:t xml:space="preserve">Check to see that speakers’ presentations are loaded and working properly prior to session </w:t>
      </w:r>
    </w:p>
    <w:p w:rsidR="00FA5E53" w:rsidRPr="00B9176B" w:rsidRDefault="00FA5E53" w:rsidP="00FA5E5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 w:rsidRPr="00B9176B">
        <w:rPr>
          <w:color w:val="000000"/>
        </w:rPr>
        <w:t xml:space="preserve">Help distribute handouts if necessary </w:t>
      </w:r>
    </w:p>
    <w:p w:rsidR="00FA5E53" w:rsidRPr="00B9176B" w:rsidRDefault="00FA5E53" w:rsidP="00FA5E5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 w:rsidRPr="00B9176B">
        <w:rPr>
          <w:color w:val="000000"/>
        </w:rPr>
        <w:t xml:space="preserve">Orchestrate audience Q&amp;A; be prepared with a few questions to start the process if necessary </w:t>
      </w:r>
    </w:p>
    <w:p w:rsidR="00FA5E53" w:rsidRPr="00684BCF" w:rsidRDefault="00FA5E53" w:rsidP="00AA0406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684BCF">
        <w:rPr>
          <w:color w:val="000000"/>
        </w:rPr>
        <w:t xml:space="preserve">Identify a note taker </w:t>
      </w:r>
    </w:p>
    <w:sectPr w:rsidR="00FA5E53" w:rsidRPr="00684BCF" w:rsidSect="0018609D">
      <w:headerReference w:type="default" r:id="rId13"/>
      <w:footerReference w:type="default" r:id="rId14"/>
      <w:pgSz w:w="12240" w:h="15840"/>
      <w:pgMar w:top="2448" w:right="1152" w:bottom="144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68D" w:rsidRDefault="00EC668D">
      <w:r>
        <w:separator/>
      </w:r>
    </w:p>
  </w:endnote>
  <w:endnote w:type="continuationSeparator" w:id="0">
    <w:p w:rsidR="00EC668D" w:rsidRDefault="00EC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52"/>
      <w:gridCol w:w="9100"/>
    </w:tblGrid>
    <w:tr w:rsidR="00EC668D">
      <w:tc>
        <w:tcPr>
          <w:tcW w:w="918" w:type="dxa"/>
        </w:tcPr>
        <w:p w:rsidR="00EC668D" w:rsidRDefault="00F92FCC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0101A" w:rsidRPr="0090101A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EC668D" w:rsidRDefault="00EC668D">
          <w:pPr>
            <w:pStyle w:val="Footer"/>
          </w:pPr>
        </w:p>
      </w:tc>
    </w:tr>
  </w:tbl>
  <w:p w:rsidR="00EC668D" w:rsidRDefault="00EC66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68D" w:rsidRDefault="00EC668D">
      <w:r>
        <w:separator/>
      </w:r>
    </w:p>
  </w:footnote>
  <w:footnote w:type="continuationSeparator" w:id="0">
    <w:p w:rsidR="00EC668D" w:rsidRDefault="00EC6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99"/>
      <w:gridCol w:w="1267"/>
    </w:tblGrid>
    <w:tr w:rsidR="00EC668D" w:rsidTr="00A839D8">
      <w:trPr>
        <w:trHeight w:val="288"/>
      </w:trPr>
      <w:tc>
        <w:tcPr>
          <w:tcW w:w="8773" w:type="dxa"/>
        </w:tcPr>
        <w:p w:rsidR="00EC668D" w:rsidRDefault="00EC668D" w:rsidP="00B9578A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t xml:space="preserve">AASHTO RAC/TRB State Reps Annual Meeting 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Year"/>
          <w:id w:val="77761609"/>
          <w:placeholder>
            <w:docPart w:val="24D5342E44B9421FB42E9F99BC5C265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249" w:type="dxa"/>
            </w:tcPr>
            <w:p w:rsidR="00EC668D" w:rsidRDefault="005D7F58" w:rsidP="00B9578A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</w:rPr>
                <w:t>2020</w:t>
              </w:r>
            </w:p>
          </w:tc>
        </w:sdtContent>
      </w:sdt>
    </w:tr>
  </w:tbl>
  <w:sdt>
    <w:sdtPr>
      <w:rPr>
        <w:rFonts w:asciiTheme="majorHAnsi" w:eastAsiaTheme="majorEastAsia" w:hAnsiTheme="majorHAnsi" w:cstheme="majorBidi"/>
        <w:noProof/>
        <w:sz w:val="36"/>
        <w:szCs w:val="36"/>
      </w:rPr>
      <w:alias w:val="Title"/>
      <w:id w:val="77761602"/>
      <w:placeholder>
        <w:docPart w:val="179A25BD995A4EA1B6E64607F9458D9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C668D" w:rsidRDefault="00EC668D" w:rsidP="00283F58">
        <w:pPr>
          <w:pStyle w:val="Header"/>
          <w:jc w:val="center"/>
        </w:pPr>
        <w:r w:rsidRPr="00B9578A">
          <w:rPr>
            <w:rFonts w:asciiTheme="majorHAnsi" w:eastAsiaTheme="majorEastAsia" w:hAnsiTheme="majorHAnsi" w:cstheme="majorBidi"/>
            <w:noProof/>
            <w:sz w:val="36"/>
            <w:szCs w:val="36"/>
          </w:rPr>
          <w:t>Host State/Meeting Coordinator Planning Timeline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93A"/>
    <w:multiLevelType w:val="hybridMultilevel"/>
    <w:tmpl w:val="6F404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87D40"/>
    <w:multiLevelType w:val="hybridMultilevel"/>
    <w:tmpl w:val="CDF49F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B3080"/>
    <w:multiLevelType w:val="hybridMultilevel"/>
    <w:tmpl w:val="9B2C83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E1362"/>
    <w:multiLevelType w:val="hybridMultilevel"/>
    <w:tmpl w:val="B3E85E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890827"/>
    <w:multiLevelType w:val="hybridMultilevel"/>
    <w:tmpl w:val="078E57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53444"/>
    <w:multiLevelType w:val="hybridMultilevel"/>
    <w:tmpl w:val="8DF0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7253F"/>
    <w:multiLevelType w:val="hybridMultilevel"/>
    <w:tmpl w:val="19EE0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6159C"/>
    <w:multiLevelType w:val="hybridMultilevel"/>
    <w:tmpl w:val="4762F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C2390"/>
    <w:multiLevelType w:val="hybridMultilevel"/>
    <w:tmpl w:val="0A9EC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108E0"/>
    <w:multiLevelType w:val="hybridMultilevel"/>
    <w:tmpl w:val="5748D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F726B"/>
    <w:multiLevelType w:val="hybridMultilevel"/>
    <w:tmpl w:val="A186160A"/>
    <w:lvl w:ilvl="0" w:tplc="6F5CB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202D3D"/>
    <w:multiLevelType w:val="hybridMultilevel"/>
    <w:tmpl w:val="78DC2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45D67"/>
    <w:multiLevelType w:val="hybridMultilevel"/>
    <w:tmpl w:val="E6FC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A1011"/>
    <w:multiLevelType w:val="hybridMultilevel"/>
    <w:tmpl w:val="9E103F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55681"/>
    <w:multiLevelType w:val="hybridMultilevel"/>
    <w:tmpl w:val="CE064B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FB18BF"/>
    <w:multiLevelType w:val="hybridMultilevel"/>
    <w:tmpl w:val="511C0378"/>
    <w:lvl w:ilvl="0" w:tplc="C276C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8B7BBF"/>
    <w:multiLevelType w:val="hybridMultilevel"/>
    <w:tmpl w:val="4D60D0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0C1050"/>
    <w:multiLevelType w:val="hybridMultilevel"/>
    <w:tmpl w:val="FD6A5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816B9"/>
    <w:multiLevelType w:val="hybridMultilevel"/>
    <w:tmpl w:val="BC5EEF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233D8D"/>
    <w:multiLevelType w:val="hybridMultilevel"/>
    <w:tmpl w:val="34FC13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920EA"/>
    <w:multiLevelType w:val="hybridMultilevel"/>
    <w:tmpl w:val="D034D3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FA1358"/>
    <w:multiLevelType w:val="hybridMultilevel"/>
    <w:tmpl w:val="94CE18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20"/>
  </w:num>
  <w:num w:numId="9">
    <w:abstractNumId w:val="17"/>
  </w:num>
  <w:num w:numId="10">
    <w:abstractNumId w:val="11"/>
  </w:num>
  <w:num w:numId="11">
    <w:abstractNumId w:val="2"/>
  </w:num>
  <w:num w:numId="12">
    <w:abstractNumId w:val="9"/>
  </w:num>
  <w:num w:numId="13">
    <w:abstractNumId w:val="4"/>
  </w:num>
  <w:num w:numId="14">
    <w:abstractNumId w:val="13"/>
  </w:num>
  <w:num w:numId="15">
    <w:abstractNumId w:val="16"/>
  </w:num>
  <w:num w:numId="16">
    <w:abstractNumId w:val="6"/>
  </w:num>
  <w:num w:numId="17">
    <w:abstractNumId w:val="19"/>
  </w:num>
  <w:num w:numId="18">
    <w:abstractNumId w:val="18"/>
  </w:num>
  <w:num w:numId="19">
    <w:abstractNumId w:val="8"/>
  </w:num>
  <w:num w:numId="20">
    <w:abstractNumId w:val="1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3E6"/>
    <w:rsid w:val="00000D93"/>
    <w:rsid w:val="000014EE"/>
    <w:rsid w:val="0000215C"/>
    <w:rsid w:val="000117EF"/>
    <w:rsid w:val="00011D1A"/>
    <w:rsid w:val="00011E04"/>
    <w:rsid w:val="0001230E"/>
    <w:rsid w:val="00014C3C"/>
    <w:rsid w:val="00017D8B"/>
    <w:rsid w:val="00020794"/>
    <w:rsid w:val="000229DB"/>
    <w:rsid w:val="00033CF6"/>
    <w:rsid w:val="0004212D"/>
    <w:rsid w:val="00043B18"/>
    <w:rsid w:val="000616A5"/>
    <w:rsid w:val="00067118"/>
    <w:rsid w:val="0008397A"/>
    <w:rsid w:val="000A20E6"/>
    <w:rsid w:val="000B1E58"/>
    <w:rsid w:val="000B30C9"/>
    <w:rsid w:val="000B354B"/>
    <w:rsid w:val="000D6AAE"/>
    <w:rsid w:val="000E01A3"/>
    <w:rsid w:val="000E482D"/>
    <w:rsid w:val="000F21B9"/>
    <w:rsid w:val="000F2B3F"/>
    <w:rsid w:val="00110263"/>
    <w:rsid w:val="0011386F"/>
    <w:rsid w:val="00117188"/>
    <w:rsid w:val="00136FE1"/>
    <w:rsid w:val="001413A2"/>
    <w:rsid w:val="00163D2D"/>
    <w:rsid w:val="00163F80"/>
    <w:rsid w:val="00172C7E"/>
    <w:rsid w:val="00172E76"/>
    <w:rsid w:val="00183EB3"/>
    <w:rsid w:val="00184254"/>
    <w:rsid w:val="001849DF"/>
    <w:rsid w:val="0018609D"/>
    <w:rsid w:val="00190FE3"/>
    <w:rsid w:val="00195A17"/>
    <w:rsid w:val="00196AEA"/>
    <w:rsid w:val="001B710B"/>
    <w:rsid w:val="001C5537"/>
    <w:rsid w:val="001E46BF"/>
    <w:rsid w:val="001F44A5"/>
    <w:rsid w:val="001F552F"/>
    <w:rsid w:val="002041B2"/>
    <w:rsid w:val="0020717F"/>
    <w:rsid w:val="00224C95"/>
    <w:rsid w:val="00251165"/>
    <w:rsid w:val="00270266"/>
    <w:rsid w:val="00270FEA"/>
    <w:rsid w:val="00283F58"/>
    <w:rsid w:val="00294F66"/>
    <w:rsid w:val="002B7292"/>
    <w:rsid w:val="002C061C"/>
    <w:rsid w:val="002C6C6E"/>
    <w:rsid w:val="002C7368"/>
    <w:rsid w:val="002E022F"/>
    <w:rsid w:val="002E6EBA"/>
    <w:rsid w:val="002F4696"/>
    <w:rsid w:val="0030318A"/>
    <w:rsid w:val="00306DC5"/>
    <w:rsid w:val="00312CC2"/>
    <w:rsid w:val="003141EC"/>
    <w:rsid w:val="00330018"/>
    <w:rsid w:val="003342FC"/>
    <w:rsid w:val="003343D9"/>
    <w:rsid w:val="00336EED"/>
    <w:rsid w:val="00342171"/>
    <w:rsid w:val="00345CD7"/>
    <w:rsid w:val="00347264"/>
    <w:rsid w:val="0035403A"/>
    <w:rsid w:val="00354721"/>
    <w:rsid w:val="00356015"/>
    <w:rsid w:val="00356689"/>
    <w:rsid w:val="00366A6D"/>
    <w:rsid w:val="003904E3"/>
    <w:rsid w:val="00397A18"/>
    <w:rsid w:val="003A11BE"/>
    <w:rsid w:val="003A3F47"/>
    <w:rsid w:val="003A53D5"/>
    <w:rsid w:val="003B3504"/>
    <w:rsid w:val="003B7926"/>
    <w:rsid w:val="003C4B13"/>
    <w:rsid w:val="003D0FE3"/>
    <w:rsid w:val="003D1B6C"/>
    <w:rsid w:val="003F761C"/>
    <w:rsid w:val="004014C8"/>
    <w:rsid w:val="00406A06"/>
    <w:rsid w:val="00414B83"/>
    <w:rsid w:val="00422401"/>
    <w:rsid w:val="004249C4"/>
    <w:rsid w:val="00432E74"/>
    <w:rsid w:val="004366BE"/>
    <w:rsid w:val="004369BE"/>
    <w:rsid w:val="00446583"/>
    <w:rsid w:val="00446C6D"/>
    <w:rsid w:val="0045005B"/>
    <w:rsid w:val="00460B63"/>
    <w:rsid w:val="0047174C"/>
    <w:rsid w:val="004757DD"/>
    <w:rsid w:val="00482B67"/>
    <w:rsid w:val="00495428"/>
    <w:rsid w:val="00495974"/>
    <w:rsid w:val="004A2C46"/>
    <w:rsid w:val="004B0654"/>
    <w:rsid w:val="004D7710"/>
    <w:rsid w:val="004E6C8E"/>
    <w:rsid w:val="004F67FB"/>
    <w:rsid w:val="00513A12"/>
    <w:rsid w:val="00520AC4"/>
    <w:rsid w:val="0052457E"/>
    <w:rsid w:val="005323A2"/>
    <w:rsid w:val="00542F6F"/>
    <w:rsid w:val="00555FAA"/>
    <w:rsid w:val="0056055A"/>
    <w:rsid w:val="00563CA6"/>
    <w:rsid w:val="00567D49"/>
    <w:rsid w:val="00572783"/>
    <w:rsid w:val="00585FD9"/>
    <w:rsid w:val="00586854"/>
    <w:rsid w:val="005A3CE9"/>
    <w:rsid w:val="005A7841"/>
    <w:rsid w:val="005A7BE2"/>
    <w:rsid w:val="005B4CC8"/>
    <w:rsid w:val="005C50CB"/>
    <w:rsid w:val="005D3545"/>
    <w:rsid w:val="005D55F2"/>
    <w:rsid w:val="005D7421"/>
    <w:rsid w:val="005D7F58"/>
    <w:rsid w:val="005E6433"/>
    <w:rsid w:val="005F2104"/>
    <w:rsid w:val="005F7137"/>
    <w:rsid w:val="006002EC"/>
    <w:rsid w:val="006016B8"/>
    <w:rsid w:val="00605ED4"/>
    <w:rsid w:val="00606A9E"/>
    <w:rsid w:val="00606FE1"/>
    <w:rsid w:val="0060792A"/>
    <w:rsid w:val="00607A0F"/>
    <w:rsid w:val="00620DCE"/>
    <w:rsid w:val="00627DE9"/>
    <w:rsid w:val="00631A98"/>
    <w:rsid w:val="0063534D"/>
    <w:rsid w:val="0064359B"/>
    <w:rsid w:val="00643F4F"/>
    <w:rsid w:val="00665324"/>
    <w:rsid w:val="006700EE"/>
    <w:rsid w:val="00670380"/>
    <w:rsid w:val="00670626"/>
    <w:rsid w:val="00671EFD"/>
    <w:rsid w:val="006741D2"/>
    <w:rsid w:val="0068079C"/>
    <w:rsid w:val="006821E7"/>
    <w:rsid w:val="00684636"/>
    <w:rsid w:val="00684BCF"/>
    <w:rsid w:val="006938D7"/>
    <w:rsid w:val="00694F1F"/>
    <w:rsid w:val="006A1D65"/>
    <w:rsid w:val="006A4176"/>
    <w:rsid w:val="006A6DAC"/>
    <w:rsid w:val="006B0207"/>
    <w:rsid w:val="006B0E1E"/>
    <w:rsid w:val="006B2F36"/>
    <w:rsid w:val="006B5205"/>
    <w:rsid w:val="006B5EE8"/>
    <w:rsid w:val="006C6CE0"/>
    <w:rsid w:val="006D338B"/>
    <w:rsid w:val="006E1C7F"/>
    <w:rsid w:val="006F31E2"/>
    <w:rsid w:val="006F63E8"/>
    <w:rsid w:val="006F7C6F"/>
    <w:rsid w:val="007017F8"/>
    <w:rsid w:val="00716A8B"/>
    <w:rsid w:val="00723D39"/>
    <w:rsid w:val="00725829"/>
    <w:rsid w:val="007276DE"/>
    <w:rsid w:val="00736890"/>
    <w:rsid w:val="00741967"/>
    <w:rsid w:val="00746805"/>
    <w:rsid w:val="00751CC8"/>
    <w:rsid w:val="00771698"/>
    <w:rsid w:val="00771E42"/>
    <w:rsid w:val="00773133"/>
    <w:rsid w:val="007758AF"/>
    <w:rsid w:val="00777282"/>
    <w:rsid w:val="00782AA3"/>
    <w:rsid w:val="00782B98"/>
    <w:rsid w:val="0078506B"/>
    <w:rsid w:val="00787690"/>
    <w:rsid w:val="00792B10"/>
    <w:rsid w:val="00796944"/>
    <w:rsid w:val="007A3959"/>
    <w:rsid w:val="007A47E3"/>
    <w:rsid w:val="007B304A"/>
    <w:rsid w:val="007C1DE7"/>
    <w:rsid w:val="007D246B"/>
    <w:rsid w:val="007D4CB5"/>
    <w:rsid w:val="007D6FC2"/>
    <w:rsid w:val="007D73DB"/>
    <w:rsid w:val="007E0243"/>
    <w:rsid w:val="007F087D"/>
    <w:rsid w:val="007F1213"/>
    <w:rsid w:val="007F1CF4"/>
    <w:rsid w:val="008107CB"/>
    <w:rsid w:val="00823A00"/>
    <w:rsid w:val="00846ED3"/>
    <w:rsid w:val="00846FE7"/>
    <w:rsid w:val="008535D8"/>
    <w:rsid w:val="0085742C"/>
    <w:rsid w:val="00862668"/>
    <w:rsid w:val="00862E77"/>
    <w:rsid w:val="0086485D"/>
    <w:rsid w:val="00870559"/>
    <w:rsid w:val="0087272C"/>
    <w:rsid w:val="00872FF3"/>
    <w:rsid w:val="00874C13"/>
    <w:rsid w:val="00890820"/>
    <w:rsid w:val="008A2374"/>
    <w:rsid w:val="008A5778"/>
    <w:rsid w:val="008B2573"/>
    <w:rsid w:val="008B547B"/>
    <w:rsid w:val="008B5E14"/>
    <w:rsid w:val="008B5ED7"/>
    <w:rsid w:val="008B7E45"/>
    <w:rsid w:val="008C1397"/>
    <w:rsid w:val="008C4186"/>
    <w:rsid w:val="008E7F8B"/>
    <w:rsid w:val="008F7460"/>
    <w:rsid w:val="0090101A"/>
    <w:rsid w:val="00903BC4"/>
    <w:rsid w:val="00906DB2"/>
    <w:rsid w:val="00910C9F"/>
    <w:rsid w:val="0091335E"/>
    <w:rsid w:val="009150CE"/>
    <w:rsid w:val="00915FAE"/>
    <w:rsid w:val="009215B2"/>
    <w:rsid w:val="00941A75"/>
    <w:rsid w:val="00941B74"/>
    <w:rsid w:val="00941E44"/>
    <w:rsid w:val="00955B60"/>
    <w:rsid w:val="00956AED"/>
    <w:rsid w:val="00977C94"/>
    <w:rsid w:val="00981FDC"/>
    <w:rsid w:val="00992604"/>
    <w:rsid w:val="00995EC9"/>
    <w:rsid w:val="00996C72"/>
    <w:rsid w:val="009A4D2F"/>
    <w:rsid w:val="009B3CF3"/>
    <w:rsid w:val="009C1865"/>
    <w:rsid w:val="009C1C09"/>
    <w:rsid w:val="009D2B3C"/>
    <w:rsid w:val="009D43BF"/>
    <w:rsid w:val="009F115C"/>
    <w:rsid w:val="00A00804"/>
    <w:rsid w:val="00A05813"/>
    <w:rsid w:val="00A068E8"/>
    <w:rsid w:val="00A12A33"/>
    <w:rsid w:val="00A2010A"/>
    <w:rsid w:val="00A27165"/>
    <w:rsid w:val="00A35E15"/>
    <w:rsid w:val="00A50CBA"/>
    <w:rsid w:val="00A839D8"/>
    <w:rsid w:val="00A9216F"/>
    <w:rsid w:val="00A953E6"/>
    <w:rsid w:val="00A95AF8"/>
    <w:rsid w:val="00AA3D97"/>
    <w:rsid w:val="00AA45AD"/>
    <w:rsid w:val="00AB0205"/>
    <w:rsid w:val="00AB1DF2"/>
    <w:rsid w:val="00AC525B"/>
    <w:rsid w:val="00AC76C4"/>
    <w:rsid w:val="00AE1324"/>
    <w:rsid w:val="00AE26E1"/>
    <w:rsid w:val="00AE2913"/>
    <w:rsid w:val="00AE3E25"/>
    <w:rsid w:val="00B04703"/>
    <w:rsid w:val="00B11D73"/>
    <w:rsid w:val="00B357CA"/>
    <w:rsid w:val="00B35C36"/>
    <w:rsid w:val="00B379C2"/>
    <w:rsid w:val="00B43832"/>
    <w:rsid w:val="00B466F8"/>
    <w:rsid w:val="00B677D9"/>
    <w:rsid w:val="00B76427"/>
    <w:rsid w:val="00B77C51"/>
    <w:rsid w:val="00B90D47"/>
    <w:rsid w:val="00B9176B"/>
    <w:rsid w:val="00B91A02"/>
    <w:rsid w:val="00B9578A"/>
    <w:rsid w:val="00B96CC5"/>
    <w:rsid w:val="00BA0AC8"/>
    <w:rsid w:val="00BB15D4"/>
    <w:rsid w:val="00BF7D9C"/>
    <w:rsid w:val="00C13FD3"/>
    <w:rsid w:val="00C15484"/>
    <w:rsid w:val="00C454A8"/>
    <w:rsid w:val="00C55F81"/>
    <w:rsid w:val="00C62F2C"/>
    <w:rsid w:val="00C64EE2"/>
    <w:rsid w:val="00C7090A"/>
    <w:rsid w:val="00C84A0A"/>
    <w:rsid w:val="00C85F23"/>
    <w:rsid w:val="00C914E1"/>
    <w:rsid w:val="00C92595"/>
    <w:rsid w:val="00C9321A"/>
    <w:rsid w:val="00C97254"/>
    <w:rsid w:val="00CA11CA"/>
    <w:rsid w:val="00CB23D1"/>
    <w:rsid w:val="00CC4D39"/>
    <w:rsid w:val="00CD0ACA"/>
    <w:rsid w:val="00CD0EF4"/>
    <w:rsid w:val="00CD4359"/>
    <w:rsid w:val="00CE5B8A"/>
    <w:rsid w:val="00CF24E8"/>
    <w:rsid w:val="00CF3E73"/>
    <w:rsid w:val="00CF50E3"/>
    <w:rsid w:val="00D019F0"/>
    <w:rsid w:val="00D03F7B"/>
    <w:rsid w:val="00D053EB"/>
    <w:rsid w:val="00D0554E"/>
    <w:rsid w:val="00D14C94"/>
    <w:rsid w:val="00D17A3B"/>
    <w:rsid w:val="00D21017"/>
    <w:rsid w:val="00D268AC"/>
    <w:rsid w:val="00D36CF0"/>
    <w:rsid w:val="00D42EA6"/>
    <w:rsid w:val="00D47B4D"/>
    <w:rsid w:val="00D55B77"/>
    <w:rsid w:val="00D57531"/>
    <w:rsid w:val="00D63AE9"/>
    <w:rsid w:val="00D766D3"/>
    <w:rsid w:val="00D81048"/>
    <w:rsid w:val="00D86953"/>
    <w:rsid w:val="00D97B91"/>
    <w:rsid w:val="00DA5377"/>
    <w:rsid w:val="00DB2114"/>
    <w:rsid w:val="00DE4484"/>
    <w:rsid w:val="00DE6E74"/>
    <w:rsid w:val="00E05E5A"/>
    <w:rsid w:val="00E078C0"/>
    <w:rsid w:val="00E14365"/>
    <w:rsid w:val="00E26358"/>
    <w:rsid w:val="00E54F35"/>
    <w:rsid w:val="00E6495B"/>
    <w:rsid w:val="00E709B2"/>
    <w:rsid w:val="00E70F87"/>
    <w:rsid w:val="00E755D4"/>
    <w:rsid w:val="00E755E0"/>
    <w:rsid w:val="00E863CB"/>
    <w:rsid w:val="00E92C94"/>
    <w:rsid w:val="00EA0B43"/>
    <w:rsid w:val="00EA1A72"/>
    <w:rsid w:val="00EA21F1"/>
    <w:rsid w:val="00EB7EFB"/>
    <w:rsid w:val="00EC0761"/>
    <w:rsid w:val="00EC1B16"/>
    <w:rsid w:val="00EC1DE4"/>
    <w:rsid w:val="00EC668D"/>
    <w:rsid w:val="00ED3E22"/>
    <w:rsid w:val="00EE3852"/>
    <w:rsid w:val="00EF396D"/>
    <w:rsid w:val="00F001C0"/>
    <w:rsid w:val="00F06F84"/>
    <w:rsid w:val="00F10948"/>
    <w:rsid w:val="00F2017F"/>
    <w:rsid w:val="00F26026"/>
    <w:rsid w:val="00F26E35"/>
    <w:rsid w:val="00F322AF"/>
    <w:rsid w:val="00F329AC"/>
    <w:rsid w:val="00F4379F"/>
    <w:rsid w:val="00F53D72"/>
    <w:rsid w:val="00F60EE7"/>
    <w:rsid w:val="00F81521"/>
    <w:rsid w:val="00F868EE"/>
    <w:rsid w:val="00F92FCC"/>
    <w:rsid w:val="00FA5E53"/>
    <w:rsid w:val="00FA7043"/>
    <w:rsid w:val="00FB4235"/>
    <w:rsid w:val="00FC0CED"/>
    <w:rsid w:val="00FE58A1"/>
    <w:rsid w:val="00FE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B4D"/>
    <w:rPr>
      <w:sz w:val="24"/>
      <w:szCs w:val="24"/>
    </w:rPr>
  </w:style>
  <w:style w:type="paragraph" w:styleId="Heading1">
    <w:name w:val="heading 1"/>
    <w:basedOn w:val="Normal"/>
    <w:next w:val="Normal"/>
    <w:qFormat/>
    <w:rsid w:val="00D47B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D47B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D47B4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5">
    <w:name w:val="Char Char5"/>
    <w:basedOn w:val="DefaultParagraphFont"/>
    <w:rsid w:val="00D47B4D"/>
    <w:rPr>
      <w:rFonts w:ascii="Arial" w:hAnsi="Arial" w:cs="Arial"/>
      <w:b/>
      <w:bCs/>
      <w:kern w:val="32"/>
      <w:sz w:val="32"/>
      <w:szCs w:val="32"/>
    </w:rPr>
  </w:style>
  <w:style w:type="character" w:customStyle="1" w:styleId="CharChar4">
    <w:name w:val="Char Char4"/>
    <w:basedOn w:val="DefaultParagraphFont"/>
    <w:rsid w:val="00D47B4D"/>
    <w:rPr>
      <w:b/>
      <w:bCs/>
      <w:sz w:val="36"/>
      <w:szCs w:val="36"/>
    </w:rPr>
  </w:style>
  <w:style w:type="character" w:customStyle="1" w:styleId="CharChar3">
    <w:name w:val="Char Char3"/>
    <w:basedOn w:val="DefaultParagraphFont"/>
    <w:rsid w:val="00D47B4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Strong">
    <w:name w:val="Strong"/>
    <w:basedOn w:val="DefaultParagraphFont"/>
    <w:qFormat/>
    <w:rsid w:val="00D47B4D"/>
    <w:rPr>
      <w:rFonts w:ascii="Arial" w:hAnsi="Arial" w:cs="Arial" w:hint="default"/>
      <w:b/>
      <w:bCs/>
      <w:i w:val="0"/>
      <w:iCs w:val="0"/>
      <w:sz w:val="20"/>
      <w:szCs w:val="20"/>
    </w:rPr>
  </w:style>
  <w:style w:type="character" w:styleId="Emphasis">
    <w:name w:val="Emphasis"/>
    <w:basedOn w:val="DefaultParagraphFont"/>
    <w:qFormat/>
    <w:rsid w:val="00D47B4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51CC8"/>
    <w:rPr>
      <w:color w:val="800080"/>
      <w:u w:val="single"/>
    </w:rPr>
  </w:style>
  <w:style w:type="character" w:customStyle="1" w:styleId="style11">
    <w:name w:val="style11"/>
    <w:basedOn w:val="DefaultParagraphFont"/>
    <w:rsid w:val="00D47B4D"/>
  </w:style>
  <w:style w:type="paragraph" w:styleId="Header">
    <w:name w:val="header"/>
    <w:basedOn w:val="Normal"/>
    <w:link w:val="HeaderChar"/>
    <w:uiPriority w:val="99"/>
    <w:unhideWhenUsed/>
    <w:rsid w:val="00D47B4D"/>
    <w:pPr>
      <w:tabs>
        <w:tab w:val="center" w:pos="4680"/>
        <w:tab w:val="right" w:pos="9360"/>
      </w:tabs>
    </w:pPr>
  </w:style>
  <w:style w:type="character" w:customStyle="1" w:styleId="CharChar2">
    <w:name w:val="Char Char2"/>
    <w:basedOn w:val="DefaultParagraphFont"/>
    <w:rsid w:val="00D47B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7B4D"/>
    <w:pPr>
      <w:tabs>
        <w:tab w:val="center" w:pos="4680"/>
        <w:tab w:val="right" w:pos="9360"/>
      </w:tabs>
    </w:pPr>
  </w:style>
  <w:style w:type="character" w:customStyle="1" w:styleId="CharChar1">
    <w:name w:val="Char Char1"/>
    <w:basedOn w:val="DefaultParagraphFont"/>
    <w:rsid w:val="00D47B4D"/>
    <w:rPr>
      <w:sz w:val="24"/>
      <w:szCs w:val="24"/>
    </w:rPr>
  </w:style>
  <w:style w:type="character" w:styleId="Hyperlink">
    <w:name w:val="Hyperlink"/>
    <w:basedOn w:val="DefaultParagraphFont"/>
    <w:semiHidden/>
    <w:rsid w:val="00D47B4D"/>
    <w:rPr>
      <w:color w:val="0000FF"/>
      <w:u w:val="single"/>
    </w:rPr>
  </w:style>
  <w:style w:type="paragraph" w:styleId="BodyText">
    <w:name w:val="Body Text"/>
    <w:basedOn w:val="Normal"/>
    <w:semiHidden/>
    <w:rsid w:val="00D47B4D"/>
    <w:pPr>
      <w:spacing w:before="60" w:after="60"/>
    </w:pPr>
    <w:rPr>
      <w:b/>
      <w:bCs/>
    </w:rPr>
  </w:style>
  <w:style w:type="character" w:customStyle="1" w:styleId="CharChar">
    <w:name w:val="Char Char"/>
    <w:basedOn w:val="DefaultParagraphFont"/>
    <w:semiHidden/>
    <w:rsid w:val="00D47B4D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47B4D"/>
    <w:pPr>
      <w:ind w:left="720"/>
      <w:contextualSpacing/>
    </w:pPr>
  </w:style>
  <w:style w:type="character" w:styleId="PageNumber">
    <w:name w:val="page number"/>
    <w:basedOn w:val="DefaultParagraphFont"/>
    <w:semiHidden/>
    <w:rsid w:val="00D47B4D"/>
  </w:style>
  <w:style w:type="paragraph" w:styleId="Title">
    <w:name w:val="Title"/>
    <w:basedOn w:val="Normal"/>
    <w:link w:val="TitleChar"/>
    <w:qFormat/>
    <w:rsid w:val="002C7368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2C7368"/>
    <w:rPr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0559"/>
    <w:rPr>
      <w:sz w:val="24"/>
      <w:szCs w:val="24"/>
    </w:rPr>
  </w:style>
  <w:style w:type="table" w:styleId="LightShading-Accent5">
    <w:name w:val="Light Shading Accent 5"/>
    <w:basedOn w:val="TableNormal"/>
    <w:uiPriority w:val="60"/>
    <w:rsid w:val="00FA704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17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7EF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694F1F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94F1F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4F1F"/>
    <w:rPr>
      <w:rFonts w:asciiTheme="minorHAnsi" w:eastAsiaTheme="minorEastAsia" w:hAnsiTheme="minorHAnsi" w:cstheme="minorBidi"/>
    </w:rPr>
  </w:style>
  <w:style w:type="character" w:styleId="SubtleEmphasis">
    <w:name w:val="Subtle Emphasis"/>
    <w:basedOn w:val="DefaultParagraphFont"/>
    <w:uiPriority w:val="19"/>
    <w:qFormat/>
    <w:rsid w:val="00694F1F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694F1F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A839D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2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1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1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1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B4D"/>
    <w:rPr>
      <w:sz w:val="24"/>
      <w:szCs w:val="24"/>
    </w:rPr>
  </w:style>
  <w:style w:type="paragraph" w:styleId="Heading1">
    <w:name w:val="heading 1"/>
    <w:basedOn w:val="Normal"/>
    <w:next w:val="Normal"/>
    <w:qFormat/>
    <w:rsid w:val="00D47B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D47B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D47B4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5">
    <w:name w:val="Char Char5"/>
    <w:basedOn w:val="DefaultParagraphFont"/>
    <w:rsid w:val="00D47B4D"/>
    <w:rPr>
      <w:rFonts w:ascii="Arial" w:hAnsi="Arial" w:cs="Arial"/>
      <w:b/>
      <w:bCs/>
      <w:kern w:val="32"/>
      <w:sz w:val="32"/>
      <w:szCs w:val="32"/>
    </w:rPr>
  </w:style>
  <w:style w:type="character" w:customStyle="1" w:styleId="CharChar4">
    <w:name w:val="Char Char4"/>
    <w:basedOn w:val="DefaultParagraphFont"/>
    <w:rsid w:val="00D47B4D"/>
    <w:rPr>
      <w:b/>
      <w:bCs/>
      <w:sz w:val="36"/>
      <w:szCs w:val="36"/>
    </w:rPr>
  </w:style>
  <w:style w:type="character" w:customStyle="1" w:styleId="CharChar3">
    <w:name w:val="Char Char3"/>
    <w:basedOn w:val="DefaultParagraphFont"/>
    <w:rsid w:val="00D47B4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Strong">
    <w:name w:val="Strong"/>
    <w:basedOn w:val="DefaultParagraphFont"/>
    <w:qFormat/>
    <w:rsid w:val="00D47B4D"/>
    <w:rPr>
      <w:rFonts w:ascii="Arial" w:hAnsi="Arial" w:cs="Arial" w:hint="default"/>
      <w:b/>
      <w:bCs/>
      <w:i w:val="0"/>
      <w:iCs w:val="0"/>
      <w:sz w:val="20"/>
      <w:szCs w:val="20"/>
    </w:rPr>
  </w:style>
  <w:style w:type="character" w:styleId="Emphasis">
    <w:name w:val="Emphasis"/>
    <w:basedOn w:val="DefaultParagraphFont"/>
    <w:qFormat/>
    <w:rsid w:val="00D47B4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51CC8"/>
    <w:rPr>
      <w:color w:val="800080"/>
      <w:u w:val="single"/>
    </w:rPr>
  </w:style>
  <w:style w:type="character" w:customStyle="1" w:styleId="style11">
    <w:name w:val="style11"/>
    <w:basedOn w:val="DefaultParagraphFont"/>
    <w:rsid w:val="00D47B4D"/>
  </w:style>
  <w:style w:type="paragraph" w:styleId="Header">
    <w:name w:val="header"/>
    <w:basedOn w:val="Normal"/>
    <w:link w:val="HeaderChar"/>
    <w:uiPriority w:val="99"/>
    <w:unhideWhenUsed/>
    <w:rsid w:val="00D47B4D"/>
    <w:pPr>
      <w:tabs>
        <w:tab w:val="center" w:pos="4680"/>
        <w:tab w:val="right" w:pos="9360"/>
      </w:tabs>
    </w:pPr>
  </w:style>
  <w:style w:type="character" w:customStyle="1" w:styleId="CharChar2">
    <w:name w:val="Char Char2"/>
    <w:basedOn w:val="DefaultParagraphFont"/>
    <w:rsid w:val="00D47B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7B4D"/>
    <w:pPr>
      <w:tabs>
        <w:tab w:val="center" w:pos="4680"/>
        <w:tab w:val="right" w:pos="9360"/>
      </w:tabs>
    </w:pPr>
  </w:style>
  <w:style w:type="character" w:customStyle="1" w:styleId="CharChar1">
    <w:name w:val="Char Char1"/>
    <w:basedOn w:val="DefaultParagraphFont"/>
    <w:rsid w:val="00D47B4D"/>
    <w:rPr>
      <w:sz w:val="24"/>
      <w:szCs w:val="24"/>
    </w:rPr>
  </w:style>
  <w:style w:type="character" w:styleId="Hyperlink">
    <w:name w:val="Hyperlink"/>
    <w:basedOn w:val="DefaultParagraphFont"/>
    <w:semiHidden/>
    <w:rsid w:val="00D47B4D"/>
    <w:rPr>
      <w:color w:val="0000FF"/>
      <w:u w:val="single"/>
    </w:rPr>
  </w:style>
  <w:style w:type="paragraph" w:styleId="BodyText">
    <w:name w:val="Body Text"/>
    <w:basedOn w:val="Normal"/>
    <w:semiHidden/>
    <w:rsid w:val="00D47B4D"/>
    <w:pPr>
      <w:spacing w:before="60" w:after="60"/>
    </w:pPr>
    <w:rPr>
      <w:b/>
      <w:bCs/>
    </w:rPr>
  </w:style>
  <w:style w:type="character" w:customStyle="1" w:styleId="CharChar">
    <w:name w:val="Char Char"/>
    <w:basedOn w:val="DefaultParagraphFont"/>
    <w:semiHidden/>
    <w:rsid w:val="00D47B4D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47B4D"/>
    <w:pPr>
      <w:ind w:left="720"/>
      <w:contextualSpacing/>
    </w:pPr>
  </w:style>
  <w:style w:type="character" w:styleId="PageNumber">
    <w:name w:val="page number"/>
    <w:basedOn w:val="DefaultParagraphFont"/>
    <w:semiHidden/>
    <w:rsid w:val="00D47B4D"/>
  </w:style>
  <w:style w:type="paragraph" w:styleId="Title">
    <w:name w:val="Title"/>
    <w:basedOn w:val="Normal"/>
    <w:link w:val="TitleChar"/>
    <w:qFormat/>
    <w:rsid w:val="002C7368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2C7368"/>
    <w:rPr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0559"/>
    <w:rPr>
      <w:sz w:val="24"/>
      <w:szCs w:val="24"/>
    </w:rPr>
  </w:style>
  <w:style w:type="table" w:styleId="LightShading-Accent5">
    <w:name w:val="Light Shading Accent 5"/>
    <w:basedOn w:val="TableNormal"/>
    <w:uiPriority w:val="60"/>
    <w:rsid w:val="00FA704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17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7EF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694F1F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94F1F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4F1F"/>
    <w:rPr>
      <w:rFonts w:asciiTheme="minorHAnsi" w:eastAsiaTheme="minorEastAsia" w:hAnsiTheme="minorHAnsi" w:cstheme="minorBidi"/>
    </w:rPr>
  </w:style>
  <w:style w:type="character" w:styleId="SubtleEmphasis">
    <w:name w:val="Subtle Emphasis"/>
    <w:basedOn w:val="DefaultParagraphFont"/>
    <w:uiPriority w:val="19"/>
    <w:qFormat/>
    <w:rsid w:val="00694F1F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694F1F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A839D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2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1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1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1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D5342E44B9421FB42E9F99BC5C2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920C0-0806-4F96-A7A2-1F8CF9E07E07}"/>
      </w:docPartPr>
      <w:docPartBody>
        <w:p w:rsidR="00955061" w:rsidRDefault="00955061" w:rsidP="00955061">
          <w:pPr>
            <w:pStyle w:val="24D5342E44B9421FB42E9F99BC5C265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  <w:docPart>
      <w:docPartPr>
        <w:name w:val="179A25BD995A4EA1B6E64607F9458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7E4DB-6466-43AE-BD08-B438CFD1CBD0}"/>
      </w:docPartPr>
      <w:docPartBody>
        <w:p w:rsidR="00955061" w:rsidRDefault="00955061" w:rsidP="00955061">
          <w:pPr>
            <w:pStyle w:val="179A25BD995A4EA1B6E64607F9458D9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55061"/>
    <w:rsid w:val="000317C7"/>
    <w:rsid w:val="00045079"/>
    <w:rsid w:val="0006358B"/>
    <w:rsid w:val="00066029"/>
    <w:rsid w:val="00082183"/>
    <w:rsid w:val="001035DF"/>
    <w:rsid w:val="001471C0"/>
    <w:rsid w:val="001819F7"/>
    <w:rsid w:val="001A6690"/>
    <w:rsid w:val="001B5888"/>
    <w:rsid w:val="00235F3A"/>
    <w:rsid w:val="00237466"/>
    <w:rsid w:val="00245567"/>
    <w:rsid w:val="00341A76"/>
    <w:rsid w:val="004D777A"/>
    <w:rsid w:val="005C38B1"/>
    <w:rsid w:val="005C3B9B"/>
    <w:rsid w:val="005F28AD"/>
    <w:rsid w:val="00691994"/>
    <w:rsid w:val="006D0116"/>
    <w:rsid w:val="0073211E"/>
    <w:rsid w:val="00780DE9"/>
    <w:rsid w:val="00796D90"/>
    <w:rsid w:val="007C0809"/>
    <w:rsid w:val="00864481"/>
    <w:rsid w:val="00890C27"/>
    <w:rsid w:val="008F1D19"/>
    <w:rsid w:val="00902C68"/>
    <w:rsid w:val="00930818"/>
    <w:rsid w:val="00955061"/>
    <w:rsid w:val="0096134C"/>
    <w:rsid w:val="00A17677"/>
    <w:rsid w:val="00A22EBA"/>
    <w:rsid w:val="00A279D5"/>
    <w:rsid w:val="00A56EC4"/>
    <w:rsid w:val="00AA6172"/>
    <w:rsid w:val="00B80469"/>
    <w:rsid w:val="00B856D5"/>
    <w:rsid w:val="00C06440"/>
    <w:rsid w:val="00DB5739"/>
    <w:rsid w:val="00ED301C"/>
    <w:rsid w:val="00F07AE3"/>
    <w:rsid w:val="00FA2D71"/>
    <w:rsid w:val="00FE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8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864677E9484FF4ADE5C52FDCA8D7CE">
    <w:name w:val="1D864677E9484FF4ADE5C52FDCA8D7CE"/>
    <w:rsid w:val="00955061"/>
  </w:style>
  <w:style w:type="paragraph" w:customStyle="1" w:styleId="24D5342E44B9421FB42E9F99BC5C2654">
    <w:name w:val="24D5342E44B9421FB42E9F99BC5C2654"/>
    <w:rsid w:val="00955061"/>
  </w:style>
  <w:style w:type="paragraph" w:customStyle="1" w:styleId="179A25BD995A4EA1B6E64607F9458D90">
    <w:name w:val="179A25BD995A4EA1B6E64607F9458D90"/>
    <w:rsid w:val="009550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1B519043C924BB890B95B54CB550A" ma:contentTypeVersion="9" ma:contentTypeDescription="Create a new document." ma:contentTypeScope="" ma:versionID="cdc40d397d1ea9cee2c04529cf708be5">
  <xsd:schema xmlns:xsd="http://www.w3.org/2001/XMLSchema" xmlns:xs="http://www.w3.org/2001/XMLSchema" xmlns:p="http://schemas.microsoft.com/office/2006/metadata/properties" xmlns:ns2="c786b53f-24ad-4a92-8436-a6cfbc3d219f" targetNamespace="http://schemas.microsoft.com/office/2006/metadata/properties" ma:root="true" ma:fieldsID="8788f9517dccfa2dae07ea4743770643" ns2:_="">
    <xsd:import namespace="c786b53f-24ad-4a92-8436-a6cfbc3d2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6b53f-24ad-4a92-8436-a6cfbc3d2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33B531-4268-4C30-B7D4-8F54924EEFDE}"/>
</file>

<file path=customXml/itemProps3.xml><?xml version="1.0" encoding="utf-8"?>
<ds:datastoreItem xmlns:ds="http://schemas.openxmlformats.org/officeDocument/2006/customXml" ds:itemID="{C7175E0F-D93D-4098-80E5-2350C6F66C2D}">
  <ds:schemaRefs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0ADDCAD-473D-43F7-87E1-9FD1F3FC03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EE2895-9A92-4BFE-9922-D8BE07C6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t State/Meeting Coordinator Planning Timeline</vt:lpstr>
    </vt:vector>
  </TitlesOfParts>
  <Company>Wisconsin Department of Transportation</Company>
  <LinksUpToDate>false</LinksUpToDate>
  <CharactersWithSpaces>5481</CharactersWithSpaces>
  <SharedDoc>false</SharedDoc>
  <HLinks>
    <vt:vector size="18" baseType="variant">
      <vt:variant>
        <vt:i4>65616</vt:i4>
      </vt:variant>
      <vt:variant>
        <vt:i4>6</vt:i4>
      </vt:variant>
      <vt:variant>
        <vt:i4>0</vt:i4>
      </vt:variant>
      <vt:variant>
        <vt:i4>5</vt:i4>
      </vt:variant>
      <vt:variant>
        <vt:lpwstr>http://mceer.buffalo.edu/infoservice/education/BridgeEngineeringDistinguishedSpeakers.pdf</vt:lpwstr>
      </vt:variant>
      <vt:variant>
        <vt:lpwstr/>
      </vt:variant>
      <vt:variant>
        <vt:i4>8257598</vt:i4>
      </vt:variant>
      <vt:variant>
        <vt:i4>3</vt:i4>
      </vt:variant>
      <vt:variant>
        <vt:i4>0</vt:i4>
      </vt:variant>
      <vt:variant>
        <vt:i4>5</vt:i4>
      </vt:variant>
      <vt:variant>
        <vt:lpwstr>http://www.matechcorp.com/efs.html</vt:lpwstr>
      </vt:variant>
      <vt:variant>
        <vt:lpwstr/>
      </vt:variant>
      <vt:variant>
        <vt:i4>5439561</vt:i4>
      </vt:variant>
      <vt:variant>
        <vt:i4>0</vt:i4>
      </vt:variant>
      <vt:variant>
        <vt:i4>0</vt:i4>
      </vt:variant>
      <vt:variant>
        <vt:i4>5</vt:i4>
      </vt:variant>
      <vt:variant>
        <vt:lpwstr>http://onlinepubs.trb.org/onlinepubs/am/2010/VisualAidsIndex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t State/Meeting Coordinator Planning Timeline</dc:title>
  <dc:creator>CTC &amp; Associates LLC</dc:creator>
  <cp:lastModifiedBy>Scholz, Ann</cp:lastModifiedBy>
  <cp:revision>6</cp:revision>
  <cp:lastPrinted>2015-09-30T14:44:00Z</cp:lastPrinted>
  <dcterms:created xsi:type="dcterms:W3CDTF">2019-08-07T12:47:00Z</dcterms:created>
  <dcterms:modified xsi:type="dcterms:W3CDTF">2019-10-17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1B519043C924BB890B95B54CB550A</vt:lpwstr>
  </property>
</Properties>
</file>